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FD30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 xml:space="preserve">Федеральное государственное автономное образовательное учреждение </w:t>
      </w:r>
    </w:p>
    <w:p w14:paraId="1B1EF195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>высшего образования</w:t>
      </w:r>
    </w:p>
    <w:p w14:paraId="0D269E20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 xml:space="preserve">Санкт-Петербургский политехнический университет Петра Великого </w:t>
      </w:r>
    </w:p>
    <w:p w14:paraId="1D8CDF8F" w14:textId="5B8713FC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 xml:space="preserve">Институт компьютерных наук и </w:t>
      </w:r>
      <w:r w:rsidR="00221F01">
        <w:t>кибербезопасности</w:t>
      </w:r>
    </w:p>
    <w:p w14:paraId="406931B0" w14:textId="5CA527D2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rPr>
          <w:bCs/>
        </w:rPr>
        <w:t xml:space="preserve">Высшая школа </w:t>
      </w:r>
      <w:r w:rsidR="00221F01">
        <w:rPr>
          <w:bCs/>
        </w:rPr>
        <w:t>компьютерных технологий и информационных систем</w:t>
      </w:r>
    </w:p>
    <w:p w14:paraId="1EA40462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548D61B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264A8D9F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527CF0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33CFC5B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45AA023B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26245CB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5C06873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017D360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B8F3CA2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0115D744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DF0046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BE69055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73BDDCE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6EB8E1E7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45BF525B" w14:textId="0B53EDED" w:rsidR="00D228C4" w:rsidRPr="00D70906" w:rsidRDefault="00D228C4" w:rsidP="00D228C4">
      <w:pPr>
        <w:pStyle w:val="a6"/>
        <w:spacing w:before="0" w:beforeAutospacing="0" w:after="0" w:line="360" w:lineRule="auto"/>
        <w:jc w:val="center"/>
      </w:pPr>
      <w:r w:rsidRPr="00E01E50">
        <w:rPr>
          <w:b/>
          <w:bCs/>
        </w:rPr>
        <w:t>Отчет №</w:t>
      </w:r>
      <w:r w:rsidR="00552109" w:rsidRPr="00D70906">
        <w:rPr>
          <w:b/>
          <w:bCs/>
        </w:rPr>
        <w:t>3</w:t>
      </w:r>
    </w:p>
    <w:p w14:paraId="57C73537" w14:textId="62C89967" w:rsidR="00D228C4" w:rsidRPr="00E01E50" w:rsidRDefault="00D228C4" w:rsidP="00D228C4">
      <w:pPr>
        <w:pStyle w:val="a6"/>
        <w:spacing w:before="0" w:beforeAutospacing="0" w:after="0" w:line="360" w:lineRule="auto"/>
        <w:jc w:val="center"/>
      </w:pPr>
      <w:r w:rsidRPr="00E01E50">
        <w:t>по дисциплине «</w:t>
      </w:r>
      <w:r w:rsidR="000C39DD">
        <w:t>Аппаратное обеспечение информационно-измерительных систем</w:t>
      </w:r>
      <w:r w:rsidRPr="00E01E50">
        <w:t>»</w:t>
      </w:r>
    </w:p>
    <w:p w14:paraId="105155C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1B536744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69AD5E3D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B052F64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50F7D203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4E40B041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22B68E6C" w14:textId="77777777" w:rsidR="00B37360" w:rsidRPr="008D49AE" w:rsidRDefault="00B37360" w:rsidP="00D228C4">
      <w:pPr>
        <w:pStyle w:val="a6"/>
        <w:spacing w:before="0" w:beforeAutospacing="0" w:after="0"/>
        <w:jc w:val="center"/>
        <w:rPr>
          <w:lang w:val="en-US"/>
        </w:rPr>
      </w:pPr>
    </w:p>
    <w:p w14:paraId="508292C9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3C4602C9" w14:textId="77777777" w:rsidR="00B37360" w:rsidRPr="00E01E50" w:rsidRDefault="00B37360" w:rsidP="00D228C4">
      <w:pPr>
        <w:pStyle w:val="a6"/>
        <w:spacing w:before="0" w:beforeAutospacing="0" w:after="0"/>
        <w:jc w:val="center"/>
      </w:pPr>
    </w:p>
    <w:p w14:paraId="64E5A3B9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58C6CDB7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B37360" w:rsidRPr="00E01E50" w14:paraId="4A988D9F" w14:textId="77777777" w:rsidTr="00FC2B0B">
        <w:tc>
          <w:tcPr>
            <w:tcW w:w="3510" w:type="dxa"/>
          </w:tcPr>
          <w:p w14:paraId="5DCED9B1" w14:textId="77777777" w:rsidR="00D228C4" w:rsidRPr="00E01E50" w:rsidRDefault="00D228C4" w:rsidP="00FC2B0B">
            <w:pPr>
              <w:pStyle w:val="a6"/>
              <w:spacing w:before="0" w:beforeAutospacing="0" w:after="0"/>
            </w:pPr>
            <w:r w:rsidRPr="00E01E50">
              <w:t>Выполнил:</w:t>
            </w:r>
          </w:p>
          <w:p w14:paraId="638250F0" w14:textId="4BA7C3FE" w:rsidR="00D228C4" w:rsidRPr="00E01E50" w:rsidRDefault="00D228C4" w:rsidP="00FC2B0B">
            <w:pPr>
              <w:pStyle w:val="a6"/>
              <w:spacing w:before="0" w:beforeAutospacing="0" w:after="0"/>
            </w:pPr>
            <w:r w:rsidRPr="00E01E50">
              <w:t xml:space="preserve">студент гр. </w:t>
            </w:r>
            <w:r w:rsidR="00DB3D87">
              <w:rPr>
                <w:lang w:val="en-US"/>
              </w:rPr>
              <w:t>5132703</w:t>
            </w:r>
            <w:r w:rsidRPr="00E01E50">
              <w:t>/</w:t>
            </w:r>
            <w:r w:rsidR="009F4881">
              <w:t>2</w:t>
            </w:r>
            <w:r w:rsidR="00DB3D87">
              <w:rPr>
                <w:lang w:val="en-US"/>
              </w:rPr>
              <w:t>01</w:t>
            </w:r>
            <w:r w:rsidRPr="00E01E50">
              <w:t>01</w:t>
            </w:r>
          </w:p>
        </w:tc>
        <w:tc>
          <w:tcPr>
            <w:tcW w:w="2693" w:type="dxa"/>
          </w:tcPr>
          <w:p w14:paraId="1967E7C6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  <w:p w14:paraId="42334F93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________________</w:t>
            </w:r>
          </w:p>
        </w:tc>
        <w:tc>
          <w:tcPr>
            <w:tcW w:w="3403" w:type="dxa"/>
          </w:tcPr>
          <w:p w14:paraId="729B4AFC" w14:textId="4E072B1E" w:rsidR="00D228C4" w:rsidRPr="009F4881" w:rsidRDefault="00E83B8D" w:rsidP="00E83B8D">
            <w:pPr>
              <w:pStyle w:val="a6"/>
              <w:spacing w:before="0" w:beforeAutospacing="0" w:after="0"/>
              <w:jc w:val="center"/>
            </w:pPr>
            <w:r>
              <w:t xml:space="preserve">                       </w:t>
            </w:r>
          </w:p>
        </w:tc>
      </w:tr>
      <w:tr w:rsidR="00B37360" w:rsidRPr="00E01E50" w14:paraId="36A14BD6" w14:textId="77777777" w:rsidTr="00FC2B0B">
        <w:tc>
          <w:tcPr>
            <w:tcW w:w="3510" w:type="dxa"/>
          </w:tcPr>
          <w:p w14:paraId="597DF223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4FBF1FB3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&lt;</w:t>
            </w:r>
            <w:r w:rsidRPr="00E01E50">
              <w:rPr>
                <w:i/>
                <w:iCs/>
              </w:rPr>
              <w:t>подпись</w:t>
            </w:r>
            <w:r w:rsidRPr="00E01E50">
              <w:t>&gt;</w:t>
            </w:r>
          </w:p>
        </w:tc>
        <w:tc>
          <w:tcPr>
            <w:tcW w:w="3403" w:type="dxa"/>
          </w:tcPr>
          <w:p w14:paraId="723000F3" w14:textId="666E55FE" w:rsidR="00D228C4" w:rsidRPr="00E01E50" w:rsidRDefault="003E75D4" w:rsidP="003E75D4">
            <w:pPr>
              <w:pStyle w:val="a6"/>
              <w:spacing w:before="0" w:beforeAutospacing="0" w:after="0"/>
              <w:jc w:val="center"/>
            </w:pPr>
            <w:r>
              <w:t xml:space="preserve">                       Басалгин А. Д.</w:t>
            </w:r>
          </w:p>
        </w:tc>
      </w:tr>
      <w:tr w:rsidR="00B37360" w:rsidRPr="00E01E50" w14:paraId="3074449A" w14:textId="77777777" w:rsidTr="00FC2B0B">
        <w:tc>
          <w:tcPr>
            <w:tcW w:w="3510" w:type="dxa"/>
          </w:tcPr>
          <w:p w14:paraId="64E71766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107988E9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</w:tc>
        <w:tc>
          <w:tcPr>
            <w:tcW w:w="3403" w:type="dxa"/>
          </w:tcPr>
          <w:p w14:paraId="218618DB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</w:tc>
      </w:tr>
      <w:tr w:rsidR="00B37360" w:rsidRPr="00E01E50" w14:paraId="0EE37A0F" w14:textId="77777777" w:rsidTr="00FC2B0B">
        <w:tc>
          <w:tcPr>
            <w:tcW w:w="3510" w:type="dxa"/>
          </w:tcPr>
          <w:p w14:paraId="7778A6E0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6AA6E4E5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</w:tc>
        <w:tc>
          <w:tcPr>
            <w:tcW w:w="3403" w:type="dxa"/>
          </w:tcPr>
          <w:p w14:paraId="1FA81968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</w:tc>
      </w:tr>
      <w:tr w:rsidR="00B37360" w:rsidRPr="00E01E50" w14:paraId="3767C12A" w14:textId="77777777" w:rsidTr="00FC2B0B">
        <w:tc>
          <w:tcPr>
            <w:tcW w:w="3510" w:type="dxa"/>
          </w:tcPr>
          <w:p w14:paraId="47CE4BAB" w14:textId="77777777" w:rsidR="00D228C4" w:rsidRPr="00E01E50" w:rsidRDefault="00D228C4" w:rsidP="00FC2B0B">
            <w:pPr>
              <w:pStyle w:val="a6"/>
              <w:spacing w:before="0" w:beforeAutospacing="0" w:after="0"/>
              <w:ind w:left="1134" w:hanging="1134"/>
            </w:pPr>
            <w:r w:rsidRPr="00E01E50">
              <w:t>Руководитель:</w:t>
            </w:r>
          </w:p>
          <w:p w14:paraId="5039BE21" w14:textId="42EE6D1E" w:rsidR="00D228C4" w:rsidRPr="00E01E50" w:rsidRDefault="001A2790" w:rsidP="00FC2B0B">
            <w:pPr>
              <w:pStyle w:val="a6"/>
              <w:spacing w:before="0" w:beforeAutospacing="0" w:after="0"/>
              <w:ind w:left="1134" w:hanging="1134"/>
            </w:pPr>
            <w:r>
              <w:t>ассистент</w:t>
            </w:r>
          </w:p>
        </w:tc>
        <w:tc>
          <w:tcPr>
            <w:tcW w:w="2693" w:type="dxa"/>
          </w:tcPr>
          <w:p w14:paraId="523FDE1D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</w:p>
          <w:p w14:paraId="7738EE7A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________________</w:t>
            </w:r>
          </w:p>
        </w:tc>
        <w:tc>
          <w:tcPr>
            <w:tcW w:w="3403" w:type="dxa"/>
          </w:tcPr>
          <w:p w14:paraId="5E21A665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  <w:p w14:paraId="4BF95612" w14:textId="1FED45C8" w:rsidR="00D228C4" w:rsidRPr="000C39DD" w:rsidRDefault="000C39DD" w:rsidP="009F4881">
            <w:pPr>
              <w:pStyle w:val="a6"/>
              <w:spacing w:before="0" w:beforeAutospacing="0" w:after="0"/>
              <w:jc w:val="right"/>
              <w:rPr>
                <w:lang w:val="en-US"/>
              </w:rPr>
            </w:pPr>
            <w:r>
              <w:t xml:space="preserve">Кравченко В. В. </w:t>
            </w:r>
          </w:p>
        </w:tc>
      </w:tr>
      <w:tr w:rsidR="00B37360" w:rsidRPr="00E01E50" w14:paraId="03D61482" w14:textId="77777777" w:rsidTr="00FC2B0B">
        <w:tc>
          <w:tcPr>
            <w:tcW w:w="3510" w:type="dxa"/>
          </w:tcPr>
          <w:p w14:paraId="226A2CD2" w14:textId="77777777" w:rsidR="00D228C4" w:rsidRPr="00E01E50" w:rsidRDefault="00D228C4" w:rsidP="00FC2B0B">
            <w:pPr>
              <w:pStyle w:val="a6"/>
              <w:spacing w:before="0" w:beforeAutospacing="0" w:after="0"/>
            </w:pPr>
          </w:p>
        </w:tc>
        <w:tc>
          <w:tcPr>
            <w:tcW w:w="2693" w:type="dxa"/>
          </w:tcPr>
          <w:p w14:paraId="5E462F7B" w14:textId="77777777" w:rsidR="00D228C4" w:rsidRPr="00E01E50" w:rsidRDefault="00D228C4" w:rsidP="00FC2B0B">
            <w:pPr>
              <w:pStyle w:val="a6"/>
              <w:spacing w:before="0" w:beforeAutospacing="0" w:after="0"/>
              <w:jc w:val="center"/>
            </w:pPr>
            <w:r w:rsidRPr="00E01E50">
              <w:t>&lt;</w:t>
            </w:r>
            <w:r w:rsidRPr="00E01E50">
              <w:rPr>
                <w:i/>
                <w:iCs/>
              </w:rPr>
              <w:t>подпись</w:t>
            </w:r>
            <w:r w:rsidRPr="00E01E50">
              <w:t>&gt;</w:t>
            </w:r>
          </w:p>
        </w:tc>
        <w:tc>
          <w:tcPr>
            <w:tcW w:w="3403" w:type="dxa"/>
          </w:tcPr>
          <w:p w14:paraId="45986E8E" w14:textId="77777777" w:rsidR="00D228C4" w:rsidRPr="00E01E50" w:rsidRDefault="00D228C4" w:rsidP="009F4881">
            <w:pPr>
              <w:pStyle w:val="a6"/>
              <w:spacing w:before="0" w:beforeAutospacing="0" w:after="0"/>
              <w:jc w:val="right"/>
            </w:pPr>
          </w:p>
        </w:tc>
      </w:tr>
    </w:tbl>
    <w:p w14:paraId="46DD6750" w14:textId="77777777" w:rsidR="00D228C4" w:rsidRPr="00E01E50" w:rsidRDefault="00D228C4" w:rsidP="00D228C4">
      <w:pPr>
        <w:pStyle w:val="a6"/>
        <w:spacing w:before="0" w:beforeAutospacing="0" w:after="0"/>
        <w:jc w:val="center"/>
      </w:pPr>
    </w:p>
    <w:p w14:paraId="36D148B9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15DFA0D3" w14:textId="7F97ECCA" w:rsidR="00D228C4" w:rsidRPr="00E01E50" w:rsidRDefault="00D228C4" w:rsidP="00D228C4">
      <w:pPr>
        <w:pStyle w:val="a6"/>
        <w:spacing w:before="0" w:beforeAutospacing="0" w:after="0"/>
        <w:ind w:left="1134"/>
        <w:jc w:val="right"/>
      </w:pPr>
      <w:r w:rsidRPr="00E01E50">
        <w:t>«___» __________ 202</w:t>
      </w:r>
      <w:r w:rsidR="00B730CD">
        <w:t>4</w:t>
      </w:r>
      <w:r w:rsidRPr="00E01E50">
        <w:t xml:space="preserve"> г.</w:t>
      </w:r>
    </w:p>
    <w:p w14:paraId="3F297A4C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35457F91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463B9BDE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77D76458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1D3175DD" w14:textId="77777777" w:rsidR="00D228C4" w:rsidRPr="00E01E50" w:rsidRDefault="00D228C4" w:rsidP="00D228C4">
      <w:pPr>
        <w:pStyle w:val="a6"/>
        <w:spacing w:before="0" w:beforeAutospacing="0" w:after="0"/>
        <w:ind w:left="1134"/>
      </w:pPr>
    </w:p>
    <w:p w14:paraId="0D83565C" w14:textId="77777777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>Санкт-Петербург</w:t>
      </w:r>
    </w:p>
    <w:p w14:paraId="0294CE4F" w14:textId="093ED610" w:rsidR="00D228C4" w:rsidRPr="00E01E50" w:rsidRDefault="00D228C4" w:rsidP="00D228C4">
      <w:pPr>
        <w:pStyle w:val="a6"/>
        <w:spacing w:before="0" w:beforeAutospacing="0" w:after="0"/>
        <w:jc w:val="center"/>
      </w:pPr>
      <w:r w:rsidRPr="00E01E50">
        <w:t>202</w:t>
      </w:r>
      <w:r w:rsidR="00B730CD">
        <w:t>4</w:t>
      </w:r>
    </w:p>
    <w:p w14:paraId="753B1085" w14:textId="192D738A" w:rsidR="009F4DF8" w:rsidRDefault="009F4DF8" w:rsidP="000C39DD">
      <w:pPr>
        <w:spacing w:after="200" w:line="276" w:lineRule="auto"/>
        <w:ind w:firstLine="0"/>
        <w:jc w:val="left"/>
        <w:rPr>
          <w:sz w:val="24"/>
        </w:rPr>
      </w:pPr>
    </w:p>
    <w:p w14:paraId="4779C2CB" w14:textId="77777777" w:rsidR="00D70906" w:rsidRPr="00D92D73" w:rsidRDefault="00D70906" w:rsidP="00E83B8D">
      <w:pPr>
        <w:tabs>
          <w:tab w:val="left" w:pos="6082"/>
        </w:tabs>
        <w:ind w:firstLine="0"/>
        <w:rPr>
          <w:b/>
          <w:bCs/>
          <w:szCs w:val="28"/>
        </w:rPr>
      </w:pPr>
      <w:r w:rsidRPr="00D92D73">
        <w:rPr>
          <w:b/>
          <w:bCs/>
          <w:szCs w:val="28"/>
        </w:rPr>
        <w:lastRenderedPageBreak/>
        <w:t>Цели работы:</w:t>
      </w:r>
    </w:p>
    <w:p w14:paraId="2532D1CB" w14:textId="5D922918" w:rsidR="00D70906" w:rsidRPr="00B760BF" w:rsidRDefault="00D70906" w:rsidP="00B760BF">
      <w:pPr>
        <w:pStyle w:val="aa"/>
        <w:numPr>
          <w:ilvl w:val="0"/>
          <w:numId w:val="26"/>
        </w:numPr>
        <w:tabs>
          <w:tab w:val="left" w:pos="60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0BF">
        <w:rPr>
          <w:rFonts w:ascii="Times New Roman" w:hAnsi="Times New Roman" w:cs="Times New Roman"/>
          <w:sz w:val="28"/>
          <w:szCs w:val="28"/>
        </w:rPr>
        <w:t>освоить отдельные понятия и вопросы теории автоматического регулирования (корректирующие элементы, структурно-неустойчивые системы, жесткие и гибкие обратные связи в качестве корректирующих элементов, введение в закон регулирования производных и интегралов, применение астатических звеньев в качестве корректирующих элементов);</w:t>
      </w:r>
    </w:p>
    <w:p w14:paraId="6CD7CA45" w14:textId="21580E3C" w:rsidR="00D70906" w:rsidRDefault="00D70906" w:rsidP="00B760BF">
      <w:pPr>
        <w:pStyle w:val="aa"/>
        <w:numPr>
          <w:ilvl w:val="0"/>
          <w:numId w:val="26"/>
        </w:numPr>
        <w:tabs>
          <w:tab w:val="left" w:pos="60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60BF">
        <w:rPr>
          <w:rFonts w:ascii="Times New Roman" w:hAnsi="Times New Roman" w:cs="Times New Roman"/>
          <w:sz w:val="28"/>
          <w:szCs w:val="28"/>
        </w:rPr>
        <w:t>закрепить навыки работы в среде SimIn Tech.</w:t>
      </w:r>
    </w:p>
    <w:p w14:paraId="7313E60F" w14:textId="77777777" w:rsidR="000E681A" w:rsidRPr="00B760BF" w:rsidRDefault="000E681A" w:rsidP="000E681A">
      <w:pPr>
        <w:pStyle w:val="aa"/>
        <w:tabs>
          <w:tab w:val="left" w:pos="608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C729E9" w14:textId="40D7B431" w:rsidR="000F0C42" w:rsidRPr="008D49AE" w:rsidRDefault="000F0C42" w:rsidP="008D49AE">
      <w:pPr>
        <w:tabs>
          <w:tab w:val="left" w:pos="6082"/>
        </w:tabs>
        <w:ind w:firstLine="0"/>
        <w:jc w:val="left"/>
        <w:rPr>
          <w:b/>
          <w:bCs/>
        </w:rPr>
      </w:pPr>
      <w:r>
        <w:rPr>
          <w:b/>
          <w:bCs/>
        </w:rPr>
        <w:t>Задание</w:t>
      </w:r>
      <w:r w:rsidR="00D92D73" w:rsidRPr="00BB465B">
        <w:t xml:space="preserve"> (1 </w:t>
      </w:r>
      <w:r w:rsidR="00D92D73">
        <w:t>вариант)</w:t>
      </w:r>
    </w:p>
    <w:p w14:paraId="2364B3B4" w14:textId="70F1E2C6" w:rsidR="00D92D73" w:rsidRDefault="00D92D73" w:rsidP="000E681A">
      <w:pPr>
        <w:tabs>
          <w:tab w:val="left" w:pos="6082"/>
        </w:tabs>
        <w:spacing w:line="480" w:lineRule="auto"/>
        <w:ind w:firstLine="0"/>
      </w:pPr>
      <w:r w:rsidRPr="00D92D73">
        <w:rPr>
          <w:noProof/>
        </w:rPr>
        <w:drawing>
          <wp:inline distT="0" distB="0" distL="0" distR="0" wp14:anchorId="5D2F5C0D" wp14:editId="0DF02884">
            <wp:extent cx="6299835" cy="235394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CCBB" w14:textId="54A32346" w:rsidR="00D92D73" w:rsidRPr="00D92D73" w:rsidRDefault="00D92D73" w:rsidP="000E681A">
      <w:pPr>
        <w:tabs>
          <w:tab w:val="left" w:pos="6082"/>
        </w:tabs>
        <w:spacing w:line="480" w:lineRule="auto"/>
        <w:ind w:firstLine="0"/>
        <w:rPr>
          <w:lang w:val="en-US"/>
        </w:rPr>
      </w:pPr>
      <w:r>
        <w:t>Результаты моделирования</w:t>
      </w:r>
      <w:r>
        <w:rPr>
          <w:lang w:val="en-US"/>
        </w:rPr>
        <w:t>:</w:t>
      </w:r>
    </w:p>
    <w:p w14:paraId="48CBAD53" w14:textId="5C9EB31B" w:rsidR="000F0C42" w:rsidRPr="00D92D73" w:rsidRDefault="00D92D73" w:rsidP="000F0C42">
      <w:pPr>
        <w:tabs>
          <w:tab w:val="left" w:pos="6082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49F09E" wp14:editId="51AAD528">
            <wp:extent cx="3053862" cy="260227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9787" cy="26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6418" w14:textId="77777777" w:rsidR="00D92D73" w:rsidRDefault="00D92D73" w:rsidP="000F0C42">
      <w:pPr>
        <w:tabs>
          <w:tab w:val="left" w:pos="6082"/>
        </w:tabs>
        <w:ind w:firstLine="0"/>
        <w:jc w:val="center"/>
      </w:pPr>
    </w:p>
    <w:p w14:paraId="0266972E" w14:textId="3167D1F2" w:rsidR="00BA74BE" w:rsidRPr="00F35940" w:rsidRDefault="009442F6" w:rsidP="007B0D0C">
      <w:pPr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.7</m:t>
          </m:r>
        </m:oMath>
      </m:oMathPara>
    </w:p>
    <w:p w14:paraId="2DD9DB15" w14:textId="267FCAF9" w:rsidR="004D3EB7" w:rsidRPr="00D92D73" w:rsidRDefault="009442F6" w:rsidP="007B0D0C">
      <w:pPr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кр</m:t>
              </m:r>
            </m:sub>
          </m:sSub>
          <m:r>
            <w:rPr>
              <w:rFonts w:ascii="Cambria Math" w:hAnsi="Cambria Math"/>
              <w:szCs w:val="28"/>
            </w:rPr>
            <m:t>=18.75</m:t>
          </m:r>
        </m:oMath>
      </m:oMathPara>
    </w:p>
    <w:p w14:paraId="6643BA47" w14:textId="77777777" w:rsidR="008D49AE" w:rsidRDefault="008D49AE" w:rsidP="007B0D0C">
      <w:pPr>
        <w:ind w:firstLine="0"/>
        <w:rPr>
          <w:b/>
          <w:bCs/>
          <w:szCs w:val="28"/>
        </w:rPr>
      </w:pPr>
    </w:p>
    <w:p w14:paraId="075BF4CC" w14:textId="2E28975E" w:rsidR="00D92D73" w:rsidRDefault="00A22F19" w:rsidP="007B0D0C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Этап 1</w:t>
      </w:r>
      <w:r w:rsidR="00FE1C27">
        <w:rPr>
          <w:b/>
          <w:bCs/>
          <w:szCs w:val="28"/>
        </w:rPr>
        <w:t xml:space="preserve"> </w:t>
      </w:r>
    </w:p>
    <w:p w14:paraId="3B8107C1" w14:textId="7C41E786" w:rsidR="009B2F03" w:rsidRPr="00A22F19" w:rsidRDefault="00FE1C27" w:rsidP="007B0D0C">
      <w:pPr>
        <w:ind w:firstLine="0"/>
        <w:rPr>
          <w:b/>
          <w:bCs/>
          <w:szCs w:val="28"/>
        </w:rPr>
      </w:pPr>
      <w:r w:rsidRPr="00FE1C27">
        <w:rPr>
          <w:szCs w:val="28"/>
        </w:rPr>
        <w:t>Введение в закон регулирования производной</w:t>
      </w:r>
      <w:r w:rsidR="00A22F19">
        <w:rPr>
          <w:szCs w:val="28"/>
        </w:rPr>
        <w:t xml:space="preserve"> (ПД-закон)</w:t>
      </w:r>
    </w:p>
    <w:p w14:paraId="5F509077" w14:textId="361B5091" w:rsidR="009B2F03" w:rsidRDefault="009442F6" w:rsidP="007B0D0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0.6*18.75=11.25</m:t>
          </m:r>
        </m:oMath>
      </m:oMathPara>
    </w:p>
    <w:p w14:paraId="788F4717" w14:textId="4F22026B" w:rsidR="009B2F03" w:rsidRDefault="009442F6" w:rsidP="007B0D0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в</m:t>
              </m:r>
            </m:sub>
          </m:sSub>
          <m:r>
            <w:rPr>
              <w:rFonts w:ascii="Cambria Math" w:hAnsi="Cambria Math"/>
              <w:szCs w:val="28"/>
            </w:rPr>
            <m:t>=2.7*0.125=0.3375</m:t>
          </m:r>
        </m:oMath>
      </m:oMathPara>
    </w:p>
    <w:p w14:paraId="24239266" w14:textId="2E999992" w:rsidR="009B2F03" w:rsidRPr="001F134F" w:rsidRDefault="009442F6" w:rsidP="007B0D0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в</m:t>
              </m:r>
            </m:sub>
          </m:sSub>
          <m:r>
            <w:rPr>
              <w:rFonts w:ascii="Cambria Math" w:hAnsi="Cambria Math"/>
              <w:szCs w:val="28"/>
            </w:rPr>
            <m:t>=11.25*0.3375=3.797</m:t>
          </m:r>
        </m:oMath>
      </m:oMathPara>
    </w:p>
    <w:p w14:paraId="2B5AD916" w14:textId="77777777" w:rsidR="001F134F" w:rsidRDefault="001F134F" w:rsidP="007B0D0C">
      <w:pPr>
        <w:ind w:firstLine="0"/>
        <w:rPr>
          <w:szCs w:val="28"/>
        </w:rPr>
      </w:pPr>
    </w:p>
    <w:p w14:paraId="59DF1566" w14:textId="17213900" w:rsidR="00FF7AE3" w:rsidRDefault="00FA7539" w:rsidP="007B0D0C">
      <w:pPr>
        <w:ind w:firstLine="0"/>
        <w:rPr>
          <w:szCs w:val="28"/>
        </w:rPr>
      </w:pPr>
      <w:r>
        <w:rPr>
          <w:szCs w:val="28"/>
        </w:rPr>
        <w:t xml:space="preserve">1) </w:t>
      </w:r>
      <w:r w:rsidR="00555618">
        <w:rPr>
          <w:szCs w:val="28"/>
        </w:rPr>
        <w:t xml:space="preserve">При </w:t>
      </w:r>
      <w:r w:rsidR="00FF7AE3">
        <w:rPr>
          <w:szCs w:val="28"/>
        </w:rPr>
        <w:t>стартовом рассчитанном значении</w:t>
      </w:r>
      <w:r w:rsidR="0055561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="00B770B2" w:rsidRPr="00B770B2">
        <w:rPr>
          <w:szCs w:val="28"/>
        </w:rPr>
        <w:t>:</w:t>
      </w:r>
    </w:p>
    <w:p w14:paraId="305C993B" w14:textId="720D285F" w:rsidR="00FF7AE3" w:rsidRDefault="00FF7AE3" w:rsidP="007B0D0C">
      <w:pPr>
        <w:ind w:firstLine="0"/>
        <w:rPr>
          <w:szCs w:val="28"/>
          <w:lang w:val="en-US"/>
        </w:rPr>
      </w:pPr>
      <w:r>
        <w:rPr>
          <w:szCs w:val="28"/>
        </w:rPr>
        <w:t>Схема</w:t>
      </w:r>
      <w:r>
        <w:rPr>
          <w:szCs w:val="28"/>
          <w:lang w:val="en-US"/>
        </w:rPr>
        <w:t>:</w:t>
      </w:r>
    </w:p>
    <w:p w14:paraId="7DD2C77C" w14:textId="6CF31857" w:rsidR="00FF7AE3" w:rsidRDefault="00F95AC6" w:rsidP="007B0D0C">
      <w:pPr>
        <w:ind w:firstLine="0"/>
        <w:rPr>
          <w:szCs w:val="28"/>
          <w:lang w:val="en-US"/>
        </w:rPr>
      </w:pPr>
      <w:r w:rsidRPr="00F95AC6">
        <w:rPr>
          <w:noProof/>
          <w:szCs w:val="28"/>
          <w:lang w:val="en-US"/>
        </w:rPr>
        <w:drawing>
          <wp:inline distT="0" distB="0" distL="0" distR="0" wp14:anchorId="44F9B5AB" wp14:editId="4819D81F">
            <wp:extent cx="6299835" cy="21971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FAB3" w14:textId="77777777" w:rsidR="00FF7AE3" w:rsidRPr="00D92D73" w:rsidRDefault="00FF7AE3" w:rsidP="00FF7AE3">
      <w:pPr>
        <w:tabs>
          <w:tab w:val="left" w:pos="6082"/>
        </w:tabs>
        <w:spacing w:line="480" w:lineRule="auto"/>
        <w:ind w:firstLine="0"/>
        <w:rPr>
          <w:lang w:val="en-US"/>
        </w:rPr>
      </w:pPr>
      <w:r>
        <w:t>Результаты моделирования</w:t>
      </w:r>
      <w:r>
        <w:rPr>
          <w:lang w:val="en-US"/>
        </w:rPr>
        <w:t>:</w:t>
      </w:r>
    </w:p>
    <w:p w14:paraId="044F6C5B" w14:textId="602F3D77" w:rsidR="00555618" w:rsidRDefault="00F95AC6" w:rsidP="00555618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F55E8EF" wp14:editId="3873D2EF">
            <wp:extent cx="3528646" cy="300685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955" cy="30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F079" w14:textId="77777777" w:rsidR="001F134F" w:rsidRPr="009B2F03" w:rsidRDefault="001F134F" w:rsidP="00555618">
      <w:pPr>
        <w:ind w:firstLine="0"/>
        <w:jc w:val="center"/>
        <w:rPr>
          <w:szCs w:val="28"/>
        </w:rPr>
      </w:pPr>
    </w:p>
    <w:p w14:paraId="16DE759D" w14:textId="77777777" w:rsidR="00FF7AE3" w:rsidRDefault="00FF7AE3" w:rsidP="007B0D0C">
      <w:pPr>
        <w:ind w:firstLine="0"/>
        <w:rPr>
          <w:szCs w:val="28"/>
        </w:rPr>
      </w:pPr>
    </w:p>
    <w:p w14:paraId="7D113849" w14:textId="64E7FB04" w:rsidR="006D3ECC" w:rsidRPr="00552109" w:rsidRDefault="00FA7539" w:rsidP="007B0D0C">
      <w:pPr>
        <w:ind w:firstLine="0"/>
        <w:rPr>
          <w:szCs w:val="28"/>
        </w:rPr>
      </w:pPr>
      <w:r>
        <w:rPr>
          <w:szCs w:val="28"/>
        </w:rPr>
        <w:t xml:space="preserve">2) </w:t>
      </w:r>
      <w:r w:rsidR="00555618">
        <w:rPr>
          <w:szCs w:val="28"/>
        </w:rPr>
        <w:t xml:space="preserve">Изменя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="00BA74BE">
        <w:rPr>
          <w:szCs w:val="28"/>
        </w:rPr>
        <w:t xml:space="preserve"> </w:t>
      </w:r>
      <w:r w:rsidR="0014079A">
        <w:rPr>
          <w:szCs w:val="28"/>
        </w:rPr>
        <w:t>, добиваемся наилучших показателей процесса регулирования</w:t>
      </w:r>
    </w:p>
    <w:p w14:paraId="3234D5B0" w14:textId="003FBFB8" w:rsidR="00555618" w:rsidRPr="0014079A" w:rsidRDefault="009442F6" w:rsidP="00555618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0.6</m:t>
          </m:r>
          <m:r>
            <w:rPr>
              <w:rFonts w:ascii="Cambria Math" w:hAnsi="Cambria Math"/>
              <w:szCs w:val="28"/>
              <w:lang w:val="en-US"/>
            </w:rPr>
            <m:t>*</m:t>
          </m:r>
          <m:r>
            <w:rPr>
              <w:rFonts w:ascii="Cambria Math" w:hAnsi="Cambria Math"/>
              <w:szCs w:val="28"/>
            </w:rPr>
            <m:t>18.75=11.25</m:t>
          </m:r>
        </m:oMath>
      </m:oMathPara>
    </w:p>
    <w:p w14:paraId="28AAB695" w14:textId="5F3FA916" w:rsidR="0014079A" w:rsidRDefault="009442F6" w:rsidP="00F57A9F">
      <w:pPr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11</m:t>
          </m:r>
        </m:oMath>
      </m:oMathPara>
    </w:p>
    <w:p w14:paraId="313AF440" w14:textId="28469759" w:rsidR="006D3ECC" w:rsidRDefault="00F57A9F" w:rsidP="00555618">
      <w:pPr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8739A43" wp14:editId="261DBCC2">
            <wp:extent cx="3792415" cy="323161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7044" cy="3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1788" w14:textId="2DC68919" w:rsidR="001F134F" w:rsidRPr="00F53F1A" w:rsidRDefault="009442F6" w:rsidP="007E31F0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0.039</m:t>
          </m:r>
        </m:oMath>
      </m:oMathPara>
    </w:p>
    <w:p w14:paraId="3A8E73A1" w14:textId="52042179" w:rsidR="00FA7539" w:rsidRDefault="00FA7539" w:rsidP="00FA7539">
      <w:pPr>
        <w:ind w:firstLine="0"/>
        <w:rPr>
          <w:szCs w:val="28"/>
        </w:rPr>
      </w:pPr>
      <w:r>
        <w:rPr>
          <w:szCs w:val="28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1.1*18.75=20.625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 xml:space="preserve"> k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=13.5</m:t>
        </m:r>
      </m:oMath>
    </w:p>
    <w:p w14:paraId="49BEC2B0" w14:textId="042A39AB" w:rsidR="007E31F0" w:rsidRPr="00555618" w:rsidRDefault="00FA7539" w:rsidP="007E31F0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2F31209" wp14:editId="3040EC28">
            <wp:extent cx="3784600" cy="322495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8880" cy="3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2FC2" w14:textId="0C7C91F2" w:rsidR="00F53F1A" w:rsidRPr="00A22F19" w:rsidRDefault="009442F6" w:rsidP="007B0D0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 0.0495</m:t>
          </m:r>
        </m:oMath>
      </m:oMathPara>
    </w:p>
    <w:p w14:paraId="126ED790" w14:textId="208E4D2B" w:rsidR="00A22F19" w:rsidRDefault="009442F6" w:rsidP="007B0D0C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co</m:t>
            </m:r>
          </m:sub>
        </m:sSub>
      </m:oMath>
      <w:r w:rsidR="00A22F19">
        <w:rPr>
          <w:szCs w:val="28"/>
        </w:rPr>
        <w:t xml:space="preserve"> увеличилась</w:t>
      </w:r>
    </w:p>
    <w:p w14:paraId="1F8B2D76" w14:textId="77777777" w:rsidR="00A22F19" w:rsidRPr="00B770B2" w:rsidRDefault="00A22F19" w:rsidP="007B0D0C">
      <w:pPr>
        <w:ind w:firstLine="0"/>
        <w:rPr>
          <w:szCs w:val="28"/>
        </w:rPr>
      </w:pPr>
    </w:p>
    <w:p w14:paraId="05A3358E" w14:textId="77777777" w:rsidR="005B25F7" w:rsidRDefault="005B25F7" w:rsidP="00A22F19">
      <w:pPr>
        <w:tabs>
          <w:tab w:val="left" w:pos="7025"/>
        </w:tabs>
        <w:ind w:firstLine="0"/>
        <w:rPr>
          <w:b/>
          <w:bCs/>
          <w:szCs w:val="28"/>
        </w:rPr>
      </w:pPr>
    </w:p>
    <w:p w14:paraId="3419E59F" w14:textId="446F8738" w:rsidR="00FA7539" w:rsidRDefault="00B770B2" w:rsidP="00A22F19">
      <w:pPr>
        <w:tabs>
          <w:tab w:val="left" w:pos="7025"/>
        </w:tabs>
        <w:ind w:firstLine="0"/>
        <w:rPr>
          <w:szCs w:val="28"/>
        </w:rPr>
      </w:pPr>
      <w:r>
        <w:rPr>
          <w:b/>
          <w:bCs/>
          <w:szCs w:val="28"/>
        </w:rPr>
        <w:lastRenderedPageBreak/>
        <w:t>Э</w:t>
      </w:r>
      <w:r w:rsidR="00F53F1A" w:rsidRPr="00B770B2">
        <w:rPr>
          <w:b/>
          <w:bCs/>
          <w:szCs w:val="28"/>
        </w:rPr>
        <w:t>тап</w:t>
      </w:r>
      <w:r w:rsidR="00A22F19">
        <w:rPr>
          <w:b/>
          <w:bCs/>
          <w:szCs w:val="28"/>
        </w:rPr>
        <w:t xml:space="preserve"> 2</w:t>
      </w:r>
      <w:r w:rsidR="00FE1C27">
        <w:rPr>
          <w:szCs w:val="28"/>
        </w:rPr>
        <w:t xml:space="preserve"> </w:t>
      </w:r>
    </w:p>
    <w:p w14:paraId="4CBAE841" w14:textId="2EA03E88" w:rsidR="006D3ECC" w:rsidRDefault="00BB465B" w:rsidP="00A22F19">
      <w:pPr>
        <w:tabs>
          <w:tab w:val="left" w:pos="7025"/>
        </w:tabs>
        <w:ind w:firstLine="0"/>
        <w:rPr>
          <w:szCs w:val="28"/>
        </w:rPr>
      </w:pPr>
      <w:r>
        <w:rPr>
          <w:szCs w:val="28"/>
        </w:rPr>
        <w:t xml:space="preserve">1) </w:t>
      </w:r>
      <w:r w:rsidR="00FE1C27">
        <w:rPr>
          <w:szCs w:val="28"/>
        </w:rPr>
        <w:t>Введение в закон регулирования интеграла</w:t>
      </w:r>
      <w:r w:rsidR="00A22F19">
        <w:rPr>
          <w:szCs w:val="28"/>
        </w:rPr>
        <w:t xml:space="preserve"> (ПИ-закон)</w:t>
      </w:r>
    </w:p>
    <w:p w14:paraId="04738ECE" w14:textId="39A5240E" w:rsidR="00F53F1A" w:rsidRPr="00B770B2" w:rsidRDefault="009442F6" w:rsidP="00E92591">
      <w:pPr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0.45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кр</m:t>
              </m:r>
            </m:sub>
          </m:sSub>
          <m:r>
            <w:rPr>
              <w:rFonts w:ascii="Cambria Math" w:hAnsi="Cambria Math"/>
              <w:szCs w:val="28"/>
            </w:rPr>
            <m:t>=18.75*0.45=8.4365</m:t>
          </m:r>
        </m:oMath>
      </m:oMathPara>
    </w:p>
    <w:p w14:paraId="0E6A9920" w14:textId="6DD75739" w:rsidR="00F53F1A" w:rsidRPr="00B770B2" w:rsidRDefault="009442F6" w:rsidP="00F53F1A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из</m:t>
              </m:r>
            </m:sub>
          </m:sSub>
          <m:r>
            <w:rPr>
              <w:rFonts w:ascii="Cambria Math" w:hAnsi="Cambria Math"/>
              <w:szCs w:val="28"/>
            </w:rPr>
            <m:t>=0.83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2.7*0.83=2.241</m:t>
          </m:r>
        </m:oMath>
      </m:oMathPara>
    </w:p>
    <w:p w14:paraId="5221505D" w14:textId="7A31B25E" w:rsidR="00F53F1A" w:rsidRPr="005A69AD" w:rsidRDefault="009442F6" w:rsidP="00F53F1A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з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.4365</m:t>
              </m:r>
            </m:num>
            <m:den>
              <m:r>
                <w:rPr>
                  <w:rFonts w:ascii="Cambria Math" w:hAnsi="Cambria Math"/>
                  <w:szCs w:val="28"/>
                </w:rPr>
                <m:t>2.241</m:t>
              </m:r>
            </m:den>
          </m:f>
          <m:r>
            <w:rPr>
              <w:rFonts w:ascii="Cambria Math" w:hAnsi="Cambria Math"/>
              <w:szCs w:val="28"/>
            </w:rPr>
            <m:t>=3.764</m:t>
          </m:r>
        </m:oMath>
      </m:oMathPara>
    </w:p>
    <w:p w14:paraId="5F94B410" w14:textId="6EABE5DC" w:rsidR="005A69AD" w:rsidRPr="005A69AD" w:rsidRDefault="005A69AD" w:rsidP="00F53F1A">
      <w:pPr>
        <w:ind w:firstLine="0"/>
        <w:rPr>
          <w:szCs w:val="28"/>
          <w:lang w:val="en-US"/>
        </w:rPr>
      </w:pPr>
      <w:r>
        <w:rPr>
          <w:szCs w:val="28"/>
        </w:rPr>
        <w:t>Схема</w:t>
      </w:r>
      <w:r>
        <w:rPr>
          <w:szCs w:val="28"/>
          <w:lang w:val="en-US"/>
        </w:rPr>
        <w:t>:</w:t>
      </w:r>
    </w:p>
    <w:p w14:paraId="759ACF53" w14:textId="73801AAF" w:rsidR="001F134F" w:rsidRDefault="005A69AD" w:rsidP="00F53F1A">
      <w:pPr>
        <w:ind w:firstLine="0"/>
        <w:rPr>
          <w:szCs w:val="28"/>
        </w:rPr>
      </w:pPr>
      <w:r w:rsidRPr="005A69AD">
        <w:rPr>
          <w:noProof/>
          <w:szCs w:val="28"/>
        </w:rPr>
        <w:drawing>
          <wp:inline distT="0" distB="0" distL="0" distR="0" wp14:anchorId="35DC7AB4" wp14:editId="08FDC337">
            <wp:extent cx="6299835" cy="2169160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936E" w14:textId="6033A865" w:rsidR="005A69AD" w:rsidRPr="005A69AD" w:rsidRDefault="005A69AD" w:rsidP="005A69AD">
      <w:pPr>
        <w:tabs>
          <w:tab w:val="left" w:pos="6082"/>
        </w:tabs>
        <w:spacing w:line="480" w:lineRule="auto"/>
        <w:ind w:firstLine="0"/>
        <w:rPr>
          <w:lang w:val="en-US"/>
        </w:rPr>
      </w:pPr>
      <w:r>
        <w:t>Результаты моделирования</w:t>
      </w:r>
      <w:r>
        <w:rPr>
          <w:lang w:val="en-US"/>
        </w:rPr>
        <w:t>:</w:t>
      </w:r>
    </w:p>
    <w:p w14:paraId="19F1FC31" w14:textId="048C35D6" w:rsidR="00F35DD2" w:rsidRDefault="005A69AD" w:rsidP="00F35DD2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1FA1116" wp14:editId="4FD696AD">
            <wp:extent cx="3771900" cy="321413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7836" cy="32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0DBA" w14:textId="77777777" w:rsidR="001F134F" w:rsidRDefault="001F134F" w:rsidP="00F35DD2">
      <w:pPr>
        <w:ind w:firstLine="0"/>
        <w:jc w:val="center"/>
        <w:rPr>
          <w:szCs w:val="28"/>
        </w:rPr>
      </w:pPr>
    </w:p>
    <w:p w14:paraId="3A2A7D73" w14:textId="77777777" w:rsidR="001F134F" w:rsidRDefault="001F134F" w:rsidP="00F35DD2">
      <w:pPr>
        <w:ind w:firstLine="0"/>
        <w:jc w:val="center"/>
        <w:rPr>
          <w:szCs w:val="28"/>
        </w:rPr>
      </w:pPr>
    </w:p>
    <w:p w14:paraId="3A4254A6" w14:textId="77777777" w:rsidR="001F134F" w:rsidRDefault="001F134F" w:rsidP="00F35DD2">
      <w:pPr>
        <w:ind w:firstLine="0"/>
        <w:jc w:val="center"/>
        <w:rPr>
          <w:szCs w:val="28"/>
        </w:rPr>
      </w:pPr>
    </w:p>
    <w:p w14:paraId="6EEB668B" w14:textId="77777777" w:rsidR="001F134F" w:rsidRPr="00F35DD2" w:rsidRDefault="001F134F" w:rsidP="00F35DD2">
      <w:pPr>
        <w:ind w:firstLine="0"/>
        <w:jc w:val="center"/>
        <w:rPr>
          <w:szCs w:val="28"/>
        </w:rPr>
      </w:pPr>
    </w:p>
    <w:p w14:paraId="03D9039A" w14:textId="0FA466F6" w:rsidR="00F53F1A" w:rsidRPr="00B770B2" w:rsidRDefault="00BB465B" w:rsidP="007B0D0C">
      <w:pPr>
        <w:ind w:firstLine="0"/>
        <w:rPr>
          <w:szCs w:val="28"/>
          <w:lang w:val="en-US"/>
        </w:rPr>
      </w:pPr>
      <w:r>
        <w:rPr>
          <w:szCs w:val="28"/>
        </w:rPr>
        <w:lastRenderedPageBreak/>
        <w:t xml:space="preserve">2) </w:t>
      </w:r>
      <w:r w:rsidR="00B770B2">
        <w:rPr>
          <w:szCs w:val="28"/>
        </w:rPr>
        <w:t>Подб</w:t>
      </w:r>
      <w:r>
        <w:rPr>
          <w:szCs w:val="28"/>
        </w:rPr>
        <w:t>ор</w:t>
      </w:r>
      <w:r w:rsidR="005B05C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и</m:t>
            </m:r>
          </m:sub>
        </m:sSub>
      </m:oMath>
      <w:r w:rsidR="00B770B2">
        <w:rPr>
          <w:szCs w:val="28"/>
          <w:lang w:val="en-US"/>
        </w:rPr>
        <w:t>:</w:t>
      </w:r>
    </w:p>
    <w:p w14:paraId="3B924B34" w14:textId="1B6F28E2" w:rsidR="005B05C1" w:rsidRPr="00BA74BE" w:rsidRDefault="009442F6" w:rsidP="007B0D0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Cs w:val="28"/>
            </w:rPr>
            <m:t>=0.0</m:t>
          </m:r>
          <m:r>
            <w:rPr>
              <w:rFonts w:ascii="Cambria Math" w:hAnsi="Cambria Math"/>
              <w:szCs w:val="28"/>
            </w:rPr>
            <m:t>0</m:t>
          </m:r>
          <m:r>
            <w:rPr>
              <w:rFonts w:ascii="Cambria Math" w:hAnsi="Cambria Math"/>
              <w:szCs w:val="28"/>
            </w:rPr>
            <m:t>1</m:t>
          </m:r>
        </m:oMath>
      </m:oMathPara>
    </w:p>
    <w:p w14:paraId="4F9E9387" w14:textId="14B6C7B4" w:rsidR="005B05C1" w:rsidRDefault="003D6FDA" w:rsidP="003D6FDA">
      <w:pPr>
        <w:ind w:firstLine="0"/>
        <w:jc w:val="left"/>
        <w:rPr>
          <w:noProof/>
          <w:szCs w:val="28"/>
          <w:lang w:val="en-US"/>
        </w:rPr>
      </w:pPr>
      <w:r>
        <w:rPr>
          <w:noProof/>
          <w:szCs w:val="28"/>
        </w:rPr>
        <w:t>Схема</w:t>
      </w:r>
      <w:r>
        <w:rPr>
          <w:noProof/>
          <w:szCs w:val="28"/>
          <w:lang w:val="en-US"/>
        </w:rPr>
        <w:t>:</w:t>
      </w:r>
    </w:p>
    <w:p w14:paraId="4318073A" w14:textId="1EB66F4B" w:rsidR="003D6FDA" w:rsidRDefault="003D6FDA" w:rsidP="003D6FDA">
      <w:pPr>
        <w:ind w:firstLine="0"/>
        <w:jc w:val="left"/>
        <w:rPr>
          <w:szCs w:val="28"/>
          <w:lang w:val="en-US"/>
        </w:rPr>
      </w:pPr>
      <w:r w:rsidRPr="003D6FDA">
        <w:rPr>
          <w:szCs w:val="28"/>
          <w:lang w:val="en-US"/>
        </w:rPr>
        <w:drawing>
          <wp:inline distT="0" distB="0" distL="0" distR="0" wp14:anchorId="26EEEEAE" wp14:editId="72576B25">
            <wp:extent cx="6299835" cy="21037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45AB" w14:textId="214EABA9" w:rsidR="003D6FDA" w:rsidRDefault="003D6FDA" w:rsidP="003D6FDA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зультаты моделирования</w:t>
      </w:r>
      <w:r>
        <w:rPr>
          <w:szCs w:val="28"/>
          <w:lang w:val="en-US"/>
        </w:rPr>
        <w:t>:</w:t>
      </w:r>
    </w:p>
    <w:p w14:paraId="621C378D" w14:textId="5531006F" w:rsidR="003D6FDA" w:rsidRPr="003D6FDA" w:rsidRDefault="003D6FDA" w:rsidP="003D6FDA">
      <w:pPr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53EA9530" wp14:editId="733A4A28">
            <wp:extent cx="3670300" cy="312755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222" cy="31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5571" w14:textId="086F5D87" w:rsidR="00AB7F09" w:rsidRPr="00611347" w:rsidRDefault="009442F6" w:rsidP="00AB7F09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0.0</m:t>
          </m:r>
          <m:r>
            <w:rPr>
              <w:rFonts w:ascii="Cambria Math" w:hAnsi="Cambria Math"/>
              <w:szCs w:val="28"/>
            </w:rPr>
            <m:t>515</m:t>
          </m:r>
        </m:oMath>
      </m:oMathPara>
    </w:p>
    <w:p w14:paraId="3363A95C" w14:textId="3B24BFF6" w:rsidR="00611347" w:rsidRPr="00611347" w:rsidRDefault="00611347" w:rsidP="00AB7F09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y(+∞) = </m:t>
          </m:r>
          <m:r>
            <w:rPr>
              <w:rFonts w:ascii="Cambria Math" w:hAnsi="Cambria Math"/>
            </w:rPr>
            <m:t>0.72</m:t>
          </m:r>
        </m:oMath>
      </m:oMathPara>
    </w:p>
    <w:p w14:paraId="60758BE4" w14:textId="6DECDDA7" w:rsidR="00E71D2A" w:rsidRPr="00383C33" w:rsidRDefault="00A5668C" w:rsidP="00E92591">
      <w:pPr>
        <w:ind w:firstLine="0"/>
        <w:jc w:val="center"/>
        <w:rPr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8"/>
              <w:lang w:val="en-US"/>
            </w:rPr>
            <m:t>σ</m:t>
          </m:r>
          <m:r>
            <w:rPr>
              <w:rFonts w:ascii="Cambria Math" w:hAnsi="Cambria Math" w:cs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Cs w:val="28"/>
                    </w:rPr>
                    <m:t>m</m:t>
                  </m:r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ax</m:t>
                  </m:r>
                </m:sub>
              </m:sSub>
              <m:r>
                <w:rPr>
                  <w:rFonts w:ascii="Cambria Math" w:hAnsi="Cambria Math" w:cs="Cambria Math"/>
                  <w:szCs w:val="28"/>
                  <w:lang w:val="en-US"/>
                </w:rPr>
                <m:t>-y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+∞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y(+∞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100%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.0</m:t>
              </m:r>
              <m:r>
                <w:rPr>
                  <w:rFonts w:ascii="Cambria Math" w:hAnsi="Cambria Math"/>
                  <w:szCs w:val="28"/>
                </w:rPr>
                <m:t>3</m:t>
              </m:r>
              <m:r>
                <w:rPr>
                  <w:rFonts w:ascii="Cambria Math" w:hAnsi="Cambria Math"/>
                  <w:szCs w:val="28"/>
                </w:rPr>
                <m:t>-0</m:t>
              </m:r>
              <m:r>
                <w:rPr>
                  <w:rFonts w:ascii="Cambria Math" w:hAnsi="Cambria Math"/>
                  <w:szCs w:val="28"/>
                  <w:lang w:val="en-US"/>
                </w:rPr>
                <m:t>.7</m:t>
              </m:r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.7</m:t>
              </m:r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  <w:lang w:val="en-US"/>
            </w:rPr>
            <m:t>.4</m:t>
          </m:r>
          <m:r>
            <w:rPr>
              <w:rFonts w:ascii="Cambria Math" w:hAnsi="Cambria Math"/>
              <w:szCs w:val="28"/>
            </w:rPr>
            <m:t>305</m:t>
          </m:r>
        </m:oMath>
      </m:oMathPara>
    </w:p>
    <w:p w14:paraId="57F73BE9" w14:textId="74D86447" w:rsidR="00E71D2A" w:rsidRPr="00383C33" w:rsidRDefault="009442F6" w:rsidP="00E71D2A">
      <w:pPr>
        <w:ind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4.0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c.</m:t>
          </m:r>
        </m:oMath>
      </m:oMathPara>
    </w:p>
    <w:p w14:paraId="39A74101" w14:textId="77777777" w:rsidR="00E71D2A" w:rsidRDefault="00E71D2A" w:rsidP="007B0D0C">
      <w:pPr>
        <w:ind w:firstLine="0"/>
        <w:rPr>
          <w:szCs w:val="28"/>
        </w:rPr>
      </w:pPr>
    </w:p>
    <w:p w14:paraId="5E2304DE" w14:textId="5546FBA9" w:rsidR="00AB7F09" w:rsidRPr="00BA74BE" w:rsidRDefault="00BB465B" w:rsidP="007B0D0C">
      <w:pPr>
        <w:ind w:firstLine="0"/>
        <w:rPr>
          <w:szCs w:val="28"/>
        </w:rPr>
      </w:pPr>
      <w:r>
        <w:rPr>
          <w:szCs w:val="28"/>
        </w:rPr>
        <w:t>3) Р</w:t>
      </w:r>
      <w:r w:rsidR="00AB7F09">
        <w:rPr>
          <w:szCs w:val="28"/>
        </w:rPr>
        <w:t>аз</w:t>
      </w:r>
      <w:r>
        <w:rPr>
          <w:szCs w:val="28"/>
        </w:rPr>
        <w:t>омкнутый</w:t>
      </w:r>
      <w:r w:rsidR="00AB7F09">
        <w:rPr>
          <w:szCs w:val="28"/>
        </w:rPr>
        <w:t xml:space="preserve"> ключ</w:t>
      </w:r>
      <w:r>
        <w:rPr>
          <w:szCs w:val="28"/>
        </w:rPr>
        <w:t>, п</w:t>
      </w:r>
      <w:r w:rsidR="00AB7F09">
        <w:rPr>
          <w:szCs w:val="28"/>
        </w:rPr>
        <w:t>одб</w:t>
      </w:r>
      <w:r>
        <w:rPr>
          <w:szCs w:val="28"/>
        </w:rPr>
        <w:t>ор</w:t>
      </w:r>
      <w:r w:rsidR="00BA74B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и</m:t>
            </m:r>
          </m:sub>
        </m:sSub>
      </m:oMath>
      <w:r w:rsidR="00BA74BE" w:rsidRPr="00BA74BE">
        <w:rPr>
          <w:szCs w:val="28"/>
        </w:rPr>
        <w:t>:</w:t>
      </w:r>
    </w:p>
    <w:p w14:paraId="66748481" w14:textId="33018B6D" w:rsidR="00AB7F09" w:rsidRPr="00611347" w:rsidRDefault="009442F6" w:rsidP="007B0D0C">
      <w:pPr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575</m:t>
          </m:r>
        </m:oMath>
      </m:oMathPara>
    </w:p>
    <w:p w14:paraId="2B8E9455" w14:textId="77777777" w:rsidR="00611347" w:rsidRDefault="00611347" w:rsidP="00611347">
      <w:pPr>
        <w:ind w:firstLine="0"/>
        <w:jc w:val="left"/>
        <w:rPr>
          <w:noProof/>
          <w:szCs w:val="28"/>
        </w:rPr>
      </w:pPr>
    </w:p>
    <w:p w14:paraId="09AA1208" w14:textId="6025F756" w:rsidR="00611347" w:rsidRDefault="00611347" w:rsidP="00611347">
      <w:pPr>
        <w:ind w:firstLine="0"/>
        <w:jc w:val="left"/>
        <w:rPr>
          <w:noProof/>
          <w:szCs w:val="28"/>
          <w:lang w:val="en-US"/>
        </w:rPr>
      </w:pPr>
      <w:r>
        <w:rPr>
          <w:noProof/>
          <w:szCs w:val="28"/>
        </w:rPr>
        <w:lastRenderedPageBreak/>
        <w:t>Схема</w:t>
      </w:r>
      <w:r>
        <w:rPr>
          <w:noProof/>
          <w:szCs w:val="28"/>
          <w:lang w:val="en-US"/>
        </w:rPr>
        <w:t>:</w:t>
      </w:r>
    </w:p>
    <w:p w14:paraId="5C827E51" w14:textId="3E528E29" w:rsidR="00611347" w:rsidRDefault="00611347" w:rsidP="00611347">
      <w:pPr>
        <w:ind w:firstLine="0"/>
        <w:jc w:val="left"/>
        <w:rPr>
          <w:szCs w:val="28"/>
          <w:lang w:val="en-US"/>
        </w:rPr>
      </w:pPr>
      <w:r w:rsidRPr="00611347">
        <w:rPr>
          <w:szCs w:val="28"/>
          <w:lang w:val="en-US"/>
        </w:rPr>
        <w:drawing>
          <wp:inline distT="0" distB="0" distL="0" distR="0" wp14:anchorId="00248DC5" wp14:editId="25425212">
            <wp:extent cx="6299835" cy="2181860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3311" w14:textId="2EE2CC39" w:rsidR="00AB7F09" w:rsidRDefault="00611347" w:rsidP="00611347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зультаты моделирования</w:t>
      </w:r>
      <w:r>
        <w:rPr>
          <w:szCs w:val="28"/>
          <w:lang w:val="en-US"/>
        </w:rPr>
        <w:t>:</w:t>
      </w:r>
    </w:p>
    <w:p w14:paraId="4DC16F50" w14:textId="5A6846F8" w:rsidR="00611347" w:rsidRDefault="00611347" w:rsidP="00611347">
      <w:pPr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D7783B0" wp14:editId="3659E9F5">
            <wp:extent cx="3676650" cy="31329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9702" cy="31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B653" w14:textId="14BA9D14" w:rsidR="00AB7F09" w:rsidRPr="00611347" w:rsidRDefault="009442F6" w:rsidP="00E92591">
      <w:pPr>
        <w:ind w:firstLine="0"/>
        <w:jc w:val="center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0.0</m:t>
          </m:r>
          <m:r>
            <w:rPr>
              <w:rFonts w:ascii="Cambria Math" w:hAnsi="Cambria Math"/>
              <w:szCs w:val="28"/>
              <w:lang w:val="en-US"/>
            </w:rPr>
            <m:t>5</m:t>
          </m:r>
          <m:r>
            <w:rPr>
              <w:rFonts w:ascii="Cambria Math" w:hAnsi="Cambria Math"/>
              <w:szCs w:val="28"/>
              <w:lang w:val="en-US"/>
            </w:rPr>
            <m:t>02</m:t>
          </m:r>
        </m:oMath>
      </m:oMathPara>
    </w:p>
    <w:p w14:paraId="5628D7EA" w14:textId="288DFA9E" w:rsidR="00611347" w:rsidRPr="00611347" w:rsidRDefault="00611347" w:rsidP="00611347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(+∞)=</m:t>
          </m:r>
          <m:r>
            <w:rPr>
              <w:rFonts w:ascii="Cambria Math" w:hAnsi="Cambria Math"/>
              <w:szCs w:val="28"/>
            </w:rPr>
            <m:t>1.003</m:t>
          </m:r>
        </m:oMath>
      </m:oMathPara>
    </w:p>
    <w:p w14:paraId="3E54276A" w14:textId="40CE7D6F" w:rsidR="00E71D2A" w:rsidRPr="00383C33" w:rsidRDefault="00A5668C" w:rsidP="00E92591">
      <w:pPr>
        <w:ind w:firstLine="0"/>
        <w:jc w:val="center"/>
        <w:rPr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8"/>
              <w:lang w:val="en-US"/>
            </w:rPr>
            <m:t>σ</m:t>
          </m:r>
          <m:r>
            <w:rPr>
              <w:rFonts w:ascii="Cambria Math" w:hAnsi="Cambria Math" w:cs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Cs w:val="28"/>
                    </w:rPr>
                    <m:t>m</m:t>
                  </m:r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ax</m:t>
                  </m:r>
                </m:sub>
              </m:sSub>
              <m:r>
                <w:rPr>
                  <w:rFonts w:ascii="Cambria Math" w:hAnsi="Cambria Math" w:cs="Cambria Math"/>
                  <w:szCs w:val="28"/>
                  <w:lang w:val="en-US"/>
                </w:rPr>
                <m:t>-y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+∞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y(+∞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100%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.0</m:t>
              </m:r>
              <m:r>
                <w:rPr>
                  <w:rFonts w:ascii="Cambria Math" w:hAnsi="Cambria Math"/>
                  <w:szCs w:val="28"/>
                </w:rPr>
                <m:t>04</m:t>
              </m:r>
              <m:r>
                <w:rPr>
                  <w:rFonts w:ascii="Cambria Math" w:hAnsi="Cambria Math"/>
                  <w:szCs w:val="28"/>
                </w:rPr>
                <m:t>-1</m:t>
              </m:r>
              <m:r>
                <w:rPr>
                  <w:rFonts w:ascii="Cambria Math" w:hAnsi="Cambria Math"/>
                  <w:szCs w:val="28"/>
                </w:rPr>
                <m:t>.003</m:t>
              </m:r>
            </m:num>
            <m:den>
              <m:r>
                <w:rPr>
                  <w:rFonts w:ascii="Cambria Math" w:hAnsi="Cambria Math"/>
                  <w:szCs w:val="28"/>
                </w:rPr>
                <m:t>1.003</m:t>
              </m:r>
            </m:den>
          </m:f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  <w:lang w:val="en-US"/>
            </w:rPr>
            <m:t>.0</m:t>
          </m:r>
          <m:r>
            <w:rPr>
              <w:rFonts w:ascii="Cambria Math" w:hAnsi="Cambria Math"/>
              <w:szCs w:val="28"/>
            </w:rPr>
            <m:t>01</m:t>
          </m:r>
        </m:oMath>
      </m:oMathPara>
    </w:p>
    <w:p w14:paraId="0C4B42F3" w14:textId="297784E7" w:rsidR="00E71D2A" w:rsidRPr="00A22F19" w:rsidRDefault="009442F6" w:rsidP="00AB7F09">
      <w:pPr>
        <w:ind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16</m:t>
          </m:r>
          <m:r>
            <w:rPr>
              <w:rFonts w:ascii="Cambria Math" w:hAnsi="Cambria Math"/>
              <w:lang w:val="en-US"/>
            </w:rPr>
            <m:t xml:space="preserve"> c.</m:t>
          </m:r>
        </m:oMath>
      </m:oMathPara>
    </w:p>
    <w:p w14:paraId="1A739D66" w14:textId="48E17009" w:rsidR="00AB7F09" w:rsidRDefault="00611347" w:rsidP="00AB7F09">
      <w:pPr>
        <w:ind w:firstLine="0"/>
        <w:rPr>
          <w:szCs w:val="28"/>
        </w:rPr>
      </w:pPr>
      <w:r>
        <w:rPr>
          <w:szCs w:val="28"/>
        </w:rPr>
        <w:t>В</w:t>
      </w:r>
      <w:r w:rsidR="00D13AA2">
        <w:rPr>
          <w:szCs w:val="28"/>
        </w:rPr>
        <w:t xml:space="preserve">ремя перерегулирования </w:t>
      </w:r>
      <w:r w:rsidR="00A22F19">
        <w:rPr>
          <w:szCs w:val="28"/>
        </w:rPr>
        <w:t>увеличи</w:t>
      </w:r>
      <w:r>
        <w:rPr>
          <w:szCs w:val="28"/>
        </w:rPr>
        <w:t>лось</w:t>
      </w:r>
      <w:r w:rsidR="00D13AA2">
        <w:rPr>
          <w:szCs w:val="28"/>
        </w:rPr>
        <w:t>.</w:t>
      </w:r>
    </w:p>
    <w:p w14:paraId="25BBD2E6" w14:textId="77777777" w:rsidR="00A22F19" w:rsidRDefault="00A22F19" w:rsidP="00AB7F09">
      <w:pPr>
        <w:ind w:firstLine="0"/>
        <w:rPr>
          <w:szCs w:val="28"/>
        </w:rPr>
      </w:pPr>
    </w:p>
    <w:p w14:paraId="4587A34E" w14:textId="77777777" w:rsidR="00611347" w:rsidRDefault="00B770B2" w:rsidP="00AB7F09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Э</w:t>
      </w:r>
      <w:r w:rsidR="00D13AA2" w:rsidRPr="00B770B2">
        <w:rPr>
          <w:b/>
          <w:bCs/>
          <w:szCs w:val="28"/>
        </w:rPr>
        <w:t>тап</w:t>
      </w:r>
      <w:r w:rsidR="000E681A">
        <w:rPr>
          <w:b/>
          <w:bCs/>
          <w:szCs w:val="28"/>
        </w:rPr>
        <w:t xml:space="preserve"> 3</w:t>
      </w:r>
      <w:r w:rsidR="00FE1C27">
        <w:rPr>
          <w:b/>
          <w:bCs/>
          <w:szCs w:val="28"/>
        </w:rPr>
        <w:t xml:space="preserve"> </w:t>
      </w:r>
    </w:p>
    <w:p w14:paraId="604D5A7E" w14:textId="0B93F0C0" w:rsidR="00D13AA2" w:rsidRPr="00FE1C27" w:rsidRDefault="00FE1C27" w:rsidP="00AB7F09">
      <w:pPr>
        <w:ind w:firstLine="0"/>
        <w:rPr>
          <w:szCs w:val="28"/>
        </w:rPr>
      </w:pPr>
      <w:r w:rsidRPr="00FE1C27">
        <w:rPr>
          <w:szCs w:val="28"/>
        </w:rPr>
        <w:t>Введение в закон регулирования производной и интеграла</w:t>
      </w:r>
      <w:r w:rsidR="00A22F19">
        <w:rPr>
          <w:szCs w:val="28"/>
        </w:rPr>
        <w:t xml:space="preserve"> (ПИД-закон)</w:t>
      </w:r>
    </w:p>
    <w:p w14:paraId="0A153302" w14:textId="6183BA3B" w:rsidR="00D13AA2" w:rsidRDefault="00E92591" w:rsidP="00AB7F09">
      <w:pPr>
        <w:ind w:firstLine="0"/>
        <w:rPr>
          <w:szCs w:val="28"/>
        </w:rPr>
      </w:pPr>
      <w:r>
        <w:rPr>
          <w:szCs w:val="28"/>
        </w:rPr>
        <w:t>Рассчитаем</w:t>
      </w:r>
      <w:r w:rsidR="005A140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и</m:t>
            </m:r>
          </m:sub>
        </m:sSub>
      </m:oMath>
      <w:r>
        <w:rPr>
          <w:szCs w:val="28"/>
        </w:rPr>
        <w:t>:</w:t>
      </w:r>
    </w:p>
    <w:p w14:paraId="3F408101" w14:textId="71D3900C" w:rsidR="00E92591" w:rsidRPr="00BA74BE" w:rsidRDefault="009442F6" w:rsidP="00E92591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.</m:t>
          </m:r>
          <m:r>
            <w:rPr>
              <w:rFonts w:ascii="Cambria Math" w:hAnsi="Cambria Math"/>
              <w:szCs w:val="28"/>
              <w:lang w:val="en-US"/>
            </w:rPr>
            <m:t>7</m:t>
          </m:r>
        </m:oMath>
      </m:oMathPara>
    </w:p>
    <w:p w14:paraId="28A1E5AC" w14:textId="0D11950F" w:rsidR="00E92591" w:rsidRPr="00A50F2C" w:rsidRDefault="009442F6" w:rsidP="00E92591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к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8.75</m:t>
          </m:r>
        </m:oMath>
      </m:oMathPara>
    </w:p>
    <w:p w14:paraId="0AB657C5" w14:textId="142583EB" w:rsidR="00A50F2C" w:rsidRDefault="009442F6" w:rsidP="00A50F2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0.6*</m:t>
          </m:r>
          <m:r>
            <w:rPr>
              <w:rFonts w:ascii="Cambria Math" w:hAnsi="Cambria Math"/>
              <w:szCs w:val="28"/>
            </w:rPr>
            <m:t>18.75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1.25</m:t>
          </m:r>
        </m:oMath>
      </m:oMathPara>
    </w:p>
    <w:p w14:paraId="1051C403" w14:textId="6C9C8B08" w:rsidR="00A50F2C" w:rsidRDefault="009442F6" w:rsidP="00A50F2C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в</m:t>
              </m:r>
            </m:sub>
          </m:sSub>
          <m:r>
            <w:rPr>
              <w:rFonts w:ascii="Cambria Math" w:hAnsi="Cambria Math"/>
              <w:szCs w:val="28"/>
            </w:rPr>
            <m:t>=2.</m:t>
          </m:r>
          <m:r>
            <w:rPr>
              <w:rFonts w:ascii="Cambria Math" w:hAnsi="Cambria Math"/>
              <w:szCs w:val="28"/>
            </w:rPr>
            <m:t>7</m:t>
          </m:r>
          <m:r>
            <w:rPr>
              <w:rFonts w:ascii="Cambria Math" w:hAnsi="Cambria Math"/>
              <w:szCs w:val="28"/>
            </w:rPr>
            <m:t>*0.125=0.3</m:t>
          </m:r>
          <m:r>
            <w:rPr>
              <w:rFonts w:ascii="Cambria Math" w:hAnsi="Cambria Math"/>
              <w:szCs w:val="28"/>
            </w:rPr>
            <m:t>375</m:t>
          </m:r>
        </m:oMath>
      </m:oMathPara>
    </w:p>
    <w:p w14:paraId="47044ACC" w14:textId="3309F115" w:rsidR="00A50F2C" w:rsidRPr="00A50F2C" w:rsidRDefault="009442F6" w:rsidP="00E92591">
      <w:pPr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1.25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 w:hAnsi="Cambria Math"/>
              <w:szCs w:val="28"/>
            </w:rPr>
            <m:t>0.3375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796</m:t>
          </m:r>
        </m:oMath>
      </m:oMathPara>
    </w:p>
    <w:p w14:paraId="133CBE8E" w14:textId="6C33E591" w:rsidR="005A140E" w:rsidRPr="00A50F2C" w:rsidRDefault="009442F6" w:rsidP="005A140E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из</m:t>
              </m:r>
            </m:sub>
          </m:sSub>
          <m:r>
            <w:rPr>
              <w:rFonts w:ascii="Cambria Math" w:hAnsi="Cambria Math"/>
              <w:szCs w:val="28"/>
            </w:rPr>
            <m:t>=0.5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0.5*2.</m:t>
          </m:r>
          <m:r>
            <w:rPr>
              <w:rFonts w:ascii="Cambria Math" w:hAnsi="Cambria Math"/>
              <w:szCs w:val="28"/>
            </w:rPr>
            <m:t>7</m:t>
          </m:r>
          <m:r>
            <w:rPr>
              <w:rFonts w:ascii="Cambria Math" w:hAnsi="Cambria Math"/>
              <w:szCs w:val="28"/>
            </w:rPr>
            <m:t>=1.</m:t>
          </m:r>
          <m:r>
            <w:rPr>
              <w:rFonts w:ascii="Cambria Math" w:hAnsi="Cambria Math"/>
              <w:szCs w:val="28"/>
            </w:rPr>
            <m:t>35</m:t>
          </m:r>
        </m:oMath>
      </m:oMathPara>
    </w:p>
    <w:p w14:paraId="506AE169" w14:textId="6E708436" w:rsidR="00AB7F09" w:rsidRPr="00A50F2C" w:rsidRDefault="009442F6" w:rsidP="007B0D0C">
      <w:pPr>
        <w:ind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з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1.25</m:t>
              </m:r>
            </m:num>
            <m:den>
              <m:r>
                <w:rPr>
                  <w:rFonts w:ascii="Cambria Math" w:hAnsi="Cambria Math"/>
                  <w:szCs w:val="28"/>
                </w:rPr>
                <m:t>1.35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8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33</m:t>
          </m:r>
        </m:oMath>
      </m:oMathPara>
    </w:p>
    <w:p w14:paraId="4C7934C8" w14:textId="77777777" w:rsidR="00230185" w:rsidRDefault="00230185" w:rsidP="00230185">
      <w:pPr>
        <w:ind w:firstLine="0"/>
        <w:jc w:val="left"/>
        <w:rPr>
          <w:noProof/>
          <w:szCs w:val="28"/>
          <w:lang w:val="en-US"/>
        </w:rPr>
      </w:pPr>
      <w:r>
        <w:rPr>
          <w:noProof/>
          <w:szCs w:val="28"/>
        </w:rPr>
        <w:t>Схема</w:t>
      </w:r>
      <w:r>
        <w:rPr>
          <w:noProof/>
          <w:szCs w:val="28"/>
          <w:lang w:val="en-US"/>
        </w:rPr>
        <w:t>:</w:t>
      </w:r>
    </w:p>
    <w:p w14:paraId="60EAAABB" w14:textId="0621228C" w:rsidR="00230185" w:rsidRDefault="00230185" w:rsidP="00230185">
      <w:pPr>
        <w:ind w:firstLine="0"/>
        <w:jc w:val="left"/>
        <w:rPr>
          <w:szCs w:val="28"/>
          <w:lang w:val="en-US"/>
        </w:rPr>
      </w:pPr>
      <w:r w:rsidRPr="00230185">
        <w:rPr>
          <w:szCs w:val="28"/>
          <w:lang w:val="en-US"/>
        </w:rPr>
        <w:drawing>
          <wp:inline distT="0" distB="0" distL="0" distR="0" wp14:anchorId="4037081C" wp14:editId="3428EF4E">
            <wp:extent cx="6345685" cy="219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8550" cy="21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AC1D" w14:textId="77777777" w:rsidR="00230185" w:rsidRDefault="00230185" w:rsidP="00230185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зультаты моделирования</w:t>
      </w:r>
      <w:r>
        <w:rPr>
          <w:szCs w:val="28"/>
          <w:lang w:val="en-US"/>
        </w:rPr>
        <w:t>:</w:t>
      </w:r>
    </w:p>
    <w:p w14:paraId="396BA8C1" w14:textId="36C1177D" w:rsidR="00230185" w:rsidRDefault="00230185" w:rsidP="00230185">
      <w:pPr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8AEE550" wp14:editId="58307C4A">
            <wp:extent cx="3879850" cy="3306120"/>
            <wp:effectExtent l="0" t="0" r="635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5271" cy="33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DAFE" w14:textId="5028E8D6" w:rsidR="0089206D" w:rsidRDefault="0089206D" w:rsidP="0089206D">
      <w:pPr>
        <w:ind w:firstLine="0"/>
        <w:jc w:val="center"/>
        <w:rPr>
          <w:szCs w:val="28"/>
        </w:rPr>
      </w:pPr>
    </w:p>
    <w:p w14:paraId="4BE1D12F" w14:textId="77777777" w:rsidR="001F134F" w:rsidRPr="0089206D" w:rsidRDefault="001F134F" w:rsidP="0089206D">
      <w:pPr>
        <w:ind w:firstLine="0"/>
        <w:jc w:val="center"/>
        <w:rPr>
          <w:szCs w:val="28"/>
        </w:rPr>
      </w:pPr>
    </w:p>
    <w:p w14:paraId="1460D8F6" w14:textId="6C853B85" w:rsidR="006D3ECC" w:rsidRPr="00E773D8" w:rsidRDefault="00E773D8" w:rsidP="007B0D0C">
      <w:pPr>
        <w:ind w:firstLine="0"/>
        <w:rPr>
          <w:szCs w:val="28"/>
        </w:rPr>
      </w:pPr>
      <w:r>
        <w:rPr>
          <w:szCs w:val="28"/>
        </w:rPr>
        <w:lastRenderedPageBreak/>
        <w:t>Подбор</w:t>
      </w:r>
      <w:r w:rsidR="0089206D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и</m:t>
            </m:r>
          </m:sub>
        </m:sSub>
      </m:oMath>
      <w:r w:rsidR="0089206D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E773D8">
        <w:rPr>
          <w:szCs w:val="28"/>
        </w:rPr>
        <w:t>:</w:t>
      </w:r>
    </w:p>
    <w:p w14:paraId="7AD750DD" w14:textId="2255FEC4" w:rsidR="00A54D88" w:rsidRPr="00A54D88" w:rsidRDefault="00E773D8" w:rsidP="00687898">
      <w:pPr>
        <w:ind w:firstLine="0"/>
        <w:jc w:val="center"/>
        <w:rPr>
          <w:i/>
          <w:szCs w:val="28"/>
          <w:lang w:val="en-US"/>
        </w:rPr>
      </w:pPr>
      <w:r>
        <w:rPr>
          <w:noProof/>
        </w:rPr>
        <w:drawing>
          <wp:inline distT="0" distB="0" distL="0" distR="0" wp14:anchorId="581B5B00" wp14:editId="052DFF50">
            <wp:extent cx="3920837" cy="334104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33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6376" w14:textId="32D25C50" w:rsidR="00E773D8" w:rsidRPr="00611347" w:rsidRDefault="00E773D8" w:rsidP="00E773D8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o</m:t>
              </m:r>
            </m:sub>
          </m:sSub>
          <m:r>
            <w:rPr>
              <w:rFonts w:ascii="Cambria Math" w:hAnsi="Cambria Math"/>
              <w:szCs w:val="28"/>
            </w:rPr>
            <m:t>=0.05</m:t>
          </m:r>
        </m:oMath>
      </m:oMathPara>
    </w:p>
    <w:p w14:paraId="0A494E42" w14:textId="77919D51" w:rsidR="00E773D8" w:rsidRPr="00E773D8" w:rsidRDefault="00E773D8" w:rsidP="00E773D8">
      <w:pPr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y(+∞) = </m:t>
          </m:r>
          <m:r>
            <w:rPr>
              <w:rFonts w:ascii="Cambria Math" w:hAnsi="Cambria Math"/>
            </w:rPr>
            <m:t>1</m:t>
          </m:r>
        </m:oMath>
      </m:oMathPara>
    </w:p>
    <w:p w14:paraId="394BE9C8" w14:textId="1D92D0AB" w:rsidR="00E773D8" w:rsidRPr="00383C33" w:rsidRDefault="00E773D8" w:rsidP="00E773D8">
      <w:pPr>
        <w:ind w:firstLine="0"/>
        <w:jc w:val="center"/>
        <w:rPr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8"/>
              <w:lang w:val="en-US"/>
            </w:rPr>
            <m:t>σ</m:t>
          </m:r>
          <m:r>
            <w:rPr>
              <w:rFonts w:ascii="Cambria Math" w:hAnsi="Cambria Math" w:cs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Cs w:val="28"/>
                    </w:rPr>
                    <m:t>m</m:t>
                  </m:r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ax</m:t>
                  </m:r>
                </m:sub>
              </m:sSub>
              <m:r>
                <w:rPr>
                  <w:rFonts w:ascii="Cambria Math" w:hAnsi="Cambria Math" w:cs="Cambria Math"/>
                  <w:szCs w:val="28"/>
                  <w:lang w:val="en-US"/>
                </w:rPr>
                <m:t>-y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+∞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y(+∞)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100%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</m:t>
          </m:r>
        </m:oMath>
      </m:oMathPara>
    </w:p>
    <w:p w14:paraId="30547327" w14:textId="0BBD40EA" w:rsidR="00E773D8" w:rsidRPr="00E773D8" w:rsidRDefault="00E773D8" w:rsidP="00E773D8">
      <w:pPr>
        <w:ind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3.96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 c.</m:t>
          </m:r>
        </m:oMath>
      </m:oMathPara>
    </w:p>
    <w:p w14:paraId="382379B7" w14:textId="77777777" w:rsidR="00687898" w:rsidRPr="000E79B7" w:rsidRDefault="00687898" w:rsidP="00E71D2A">
      <w:pPr>
        <w:ind w:firstLine="0"/>
        <w:rPr>
          <w:i/>
          <w:szCs w:val="28"/>
          <w:lang w:val="en-US"/>
        </w:rPr>
      </w:pPr>
    </w:p>
    <w:p w14:paraId="6681FC47" w14:textId="77777777" w:rsidR="00105384" w:rsidRDefault="00E013CA" w:rsidP="007B0D0C">
      <w:pPr>
        <w:ind w:firstLine="0"/>
        <w:rPr>
          <w:b/>
          <w:bCs/>
          <w:szCs w:val="28"/>
        </w:rPr>
      </w:pPr>
      <w:r w:rsidRPr="00E013CA">
        <w:rPr>
          <w:b/>
          <w:bCs/>
          <w:szCs w:val="28"/>
        </w:rPr>
        <w:t>Этап</w:t>
      </w:r>
      <w:r w:rsidR="000E681A">
        <w:rPr>
          <w:b/>
          <w:bCs/>
          <w:szCs w:val="28"/>
        </w:rPr>
        <w:t xml:space="preserve"> 4</w:t>
      </w:r>
      <w:r w:rsidRPr="00E013CA">
        <w:rPr>
          <w:b/>
          <w:bCs/>
          <w:szCs w:val="28"/>
        </w:rPr>
        <w:t xml:space="preserve"> </w:t>
      </w:r>
    </w:p>
    <w:p w14:paraId="67575706" w14:textId="35ED2A71" w:rsidR="00E013CA" w:rsidRPr="00470962" w:rsidRDefault="00BE2A3F" w:rsidP="007B0D0C">
      <w:pPr>
        <w:ind w:firstLine="0"/>
        <w:rPr>
          <w:szCs w:val="28"/>
        </w:rPr>
      </w:pPr>
      <w:r w:rsidRPr="00470962">
        <w:rPr>
          <w:szCs w:val="28"/>
        </w:rPr>
        <w:t>Использование жесткой отрицательной обратной связи</w:t>
      </w:r>
    </w:p>
    <w:p w14:paraId="0775B1A5" w14:textId="36B58263" w:rsidR="00105384" w:rsidRDefault="009442F6" w:rsidP="00E013CA">
      <w:pPr>
        <w:ind w:firstLine="0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E013CA">
        <w:rPr>
          <w:i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пк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8.75</m:t>
        </m:r>
      </m:oMath>
    </w:p>
    <w:p w14:paraId="6C57CED4" w14:textId="10FE9770" w:rsidR="00105384" w:rsidRDefault="00105384" w:rsidP="00E013CA">
      <w:pPr>
        <w:ind w:firstLine="0"/>
        <w:rPr>
          <w:iCs/>
          <w:szCs w:val="28"/>
          <w:lang w:val="en-US"/>
        </w:rPr>
      </w:pPr>
      <w:r>
        <w:rPr>
          <w:iCs/>
          <w:szCs w:val="28"/>
        </w:rPr>
        <w:t>Схема</w:t>
      </w:r>
      <w:r>
        <w:rPr>
          <w:iCs/>
          <w:szCs w:val="28"/>
          <w:lang w:val="en-US"/>
        </w:rPr>
        <w:t>:</w:t>
      </w:r>
    </w:p>
    <w:p w14:paraId="12045598" w14:textId="3379D73C" w:rsidR="00105384" w:rsidRPr="00105384" w:rsidRDefault="00105384" w:rsidP="00E013CA">
      <w:pPr>
        <w:ind w:firstLine="0"/>
        <w:rPr>
          <w:iCs/>
          <w:szCs w:val="28"/>
          <w:lang w:val="en-US"/>
        </w:rPr>
      </w:pPr>
      <w:r w:rsidRPr="00105384">
        <w:rPr>
          <w:iCs/>
          <w:szCs w:val="28"/>
          <w:lang w:val="en-US"/>
        </w:rPr>
        <w:drawing>
          <wp:inline distT="0" distB="0" distL="0" distR="0" wp14:anchorId="6442F183" wp14:editId="3CC74AEE">
            <wp:extent cx="6199910" cy="218224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3410" cy="21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1189" w14:textId="77777777" w:rsidR="00105384" w:rsidRDefault="00105384" w:rsidP="00E013CA">
      <w:pPr>
        <w:ind w:firstLine="0"/>
        <w:rPr>
          <w:iCs/>
          <w:szCs w:val="28"/>
        </w:rPr>
      </w:pPr>
    </w:p>
    <w:p w14:paraId="5401B612" w14:textId="50A84D52" w:rsidR="00105384" w:rsidRPr="00105384" w:rsidRDefault="00105384" w:rsidP="00E013CA">
      <w:pPr>
        <w:ind w:firstLine="0"/>
        <w:rPr>
          <w:iCs/>
          <w:szCs w:val="28"/>
        </w:rPr>
      </w:pPr>
      <w:r>
        <w:rPr>
          <w:iCs/>
          <w:szCs w:val="28"/>
        </w:rPr>
        <w:lastRenderedPageBreak/>
        <w:t xml:space="preserve">Подбир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1</m:t>
            </m:r>
          </m:sub>
        </m:sSub>
      </m:oMath>
    </w:p>
    <w:p w14:paraId="110BC8BD" w14:textId="0154EA42" w:rsidR="00ED766B" w:rsidRDefault="00ED766B" w:rsidP="00E013CA">
      <w:pPr>
        <w:ind w:firstLine="0"/>
        <w:rPr>
          <w:szCs w:val="28"/>
        </w:rPr>
      </w:pPr>
      <w:r>
        <w:rPr>
          <w:iCs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1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</m:t>
        </m:r>
      </m:oMath>
      <w:r>
        <w:rPr>
          <w:szCs w:val="28"/>
        </w:rPr>
        <w:t>:</w:t>
      </w:r>
    </w:p>
    <w:p w14:paraId="1FC321F6" w14:textId="49E21113" w:rsidR="00ED766B" w:rsidRDefault="00105384" w:rsidP="00ED766B">
      <w:pPr>
        <w:ind w:firstLine="0"/>
        <w:jc w:val="center"/>
        <w:rPr>
          <w:i/>
          <w:iCs/>
          <w:szCs w:val="28"/>
        </w:rPr>
      </w:pPr>
      <w:r>
        <w:rPr>
          <w:noProof/>
        </w:rPr>
        <w:drawing>
          <wp:inline distT="0" distB="0" distL="0" distR="0" wp14:anchorId="00B5E97C" wp14:editId="6D5CFECE">
            <wp:extent cx="3726873" cy="3175764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0753" cy="3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E9C1" w14:textId="77777777" w:rsidR="00687898" w:rsidRPr="00ED766B" w:rsidRDefault="00687898" w:rsidP="00ED766B">
      <w:pPr>
        <w:ind w:firstLine="0"/>
        <w:jc w:val="center"/>
        <w:rPr>
          <w:i/>
          <w:iCs/>
          <w:szCs w:val="28"/>
        </w:rPr>
      </w:pPr>
    </w:p>
    <w:p w14:paraId="1A2F2682" w14:textId="047EE831" w:rsidR="00ED766B" w:rsidRDefault="00ED766B" w:rsidP="00ED766B">
      <w:pPr>
        <w:ind w:firstLine="0"/>
        <w:rPr>
          <w:szCs w:val="28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1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  <w:lang w:val="en-US"/>
          </w:rPr>
          <m:t>.</m:t>
        </m:r>
        <m:r>
          <w:rPr>
            <w:rFonts w:ascii="Cambria Math" w:hAnsi="Cambria Math"/>
            <w:szCs w:val="28"/>
            <w:lang w:val="en-US"/>
          </w:rPr>
          <m:t>25</m:t>
        </m:r>
      </m:oMath>
      <w:r>
        <w:rPr>
          <w:szCs w:val="28"/>
        </w:rPr>
        <w:t>:</w:t>
      </w:r>
    </w:p>
    <w:p w14:paraId="3C34861E" w14:textId="375AEB17" w:rsidR="00E013CA" w:rsidRDefault="00105384" w:rsidP="00ED766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5F99BE9" wp14:editId="6D5784D5">
            <wp:extent cx="4149437" cy="3535842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5524" cy="35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A335" w14:textId="77777777" w:rsidR="00687898" w:rsidRPr="00E013CA" w:rsidRDefault="00687898" w:rsidP="00ED766B">
      <w:pPr>
        <w:ind w:firstLine="0"/>
        <w:jc w:val="center"/>
        <w:rPr>
          <w:szCs w:val="28"/>
        </w:rPr>
      </w:pPr>
    </w:p>
    <w:p w14:paraId="371EC1DC" w14:textId="77777777" w:rsidR="00105384" w:rsidRDefault="00105384" w:rsidP="00ED766B">
      <w:pPr>
        <w:ind w:firstLine="0"/>
        <w:rPr>
          <w:szCs w:val="28"/>
        </w:rPr>
      </w:pPr>
    </w:p>
    <w:p w14:paraId="41CB0845" w14:textId="77777777" w:rsidR="00105384" w:rsidRDefault="00105384" w:rsidP="00ED766B">
      <w:pPr>
        <w:ind w:firstLine="0"/>
        <w:rPr>
          <w:szCs w:val="28"/>
        </w:rPr>
      </w:pPr>
    </w:p>
    <w:p w14:paraId="6B8B713E" w14:textId="77777777" w:rsidR="00105384" w:rsidRDefault="00105384" w:rsidP="00ED766B">
      <w:pPr>
        <w:ind w:firstLine="0"/>
        <w:rPr>
          <w:szCs w:val="28"/>
        </w:rPr>
      </w:pPr>
    </w:p>
    <w:p w14:paraId="310912EE" w14:textId="2509298B" w:rsidR="00ED766B" w:rsidRDefault="00ED766B" w:rsidP="00ED766B">
      <w:pPr>
        <w:ind w:firstLine="0"/>
        <w:rPr>
          <w:szCs w:val="28"/>
        </w:rPr>
      </w:pPr>
      <w:r>
        <w:rPr>
          <w:szCs w:val="28"/>
        </w:rPr>
        <w:lastRenderedPageBreak/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1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  <w:lang w:val="en-US"/>
          </w:rPr>
          <m:t>.5</m:t>
        </m:r>
      </m:oMath>
      <w:r>
        <w:rPr>
          <w:szCs w:val="28"/>
        </w:rPr>
        <w:t>:</w:t>
      </w:r>
    </w:p>
    <w:p w14:paraId="0E55F24F" w14:textId="4D952EDD" w:rsidR="006D3ECC" w:rsidRDefault="00105384" w:rsidP="00ED766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F33AC53" wp14:editId="5D4FA5C7">
            <wp:extent cx="3763914" cy="320732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254" cy="32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91D" w14:textId="77777777" w:rsidR="00687898" w:rsidRPr="00552109" w:rsidRDefault="00687898" w:rsidP="00ED766B">
      <w:pPr>
        <w:ind w:firstLine="0"/>
        <w:jc w:val="center"/>
        <w:rPr>
          <w:szCs w:val="28"/>
        </w:rPr>
      </w:pPr>
    </w:p>
    <w:p w14:paraId="1FFCD917" w14:textId="5258213A" w:rsidR="00ED766B" w:rsidRPr="00253C17" w:rsidRDefault="00253C17" w:rsidP="00ED766B">
      <w:pPr>
        <w:ind w:firstLine="0"/>
        <w:rPr>
          <w:szCs w:val="28"/>
          <w:lang w:val="en-US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1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  <w:lang w:val="en-US"/>
          </w:rPr>
          <m:t>.</m:t>
        </m:r>
        <m:r>
          <w:rPr>
            <w:rFonts w:ascii="Cambria Math" w:hAnsi="Cambria Math"/>
            <w:szCs w:val="28"/>
            <w:lang w:val="en-US"/>
          </w:rPr>
          <m:t>75</m:t>
        </m:r>
      </m:oMath>
      <w:r>
        <w:rPr>
          <w:szCs w:val="28"/>
        </w:rPr>
        <w:t>:</w:t>
      </w:r>
    </w:p>
    <w:p w14:paraId="5C7E6BCF" w14:textId="5D3A08A3" w:rsidR="00253C17" w:rsidRDefault="00105384" w:rsidP="00105384">
      <w:pPr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F85087D" wp14:editId="6EE6AAF2">
            <wp:extent cx="3810000" cy="32465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6266" cy="325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DC99" w14:textId="493BE8B3" w:rsidR="00105384" w:rsidRPr="00253C17" w:rsidRDefault="00105384" w:rsidP="00105384">
      <w:pPr>
        <w:ind w:firstLine="0"/>
        <w:rPr>
          <w:szCs w:val="28"/>
          <w:lang w:val="en-US"/>
        </w:rPr>
      </w:pPr>
      <w:r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1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</w:rPr>
          <m:t>1</m:t>
        </m:r>
      </m:oMath>
      <w:r>
        <w:rPr>
          <w:szCs w:val="28"/>
        </w:rPr>
        <w:t>:</w:t>
      </w:r>
    </w:p>
    <w:p w14:paraId="166A2FBB" w14:textId="45DB7234" w:rsidR="00105384" w:rsidRPr="00253C17" w:rsidRDefault="00105384" w:rsidP="00105384">
      <w:pPr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B9055E" wp14:editId="2B191F76">
            <wp:extent cx="4246418" cy="3618481"/>
            <wp:effectExtent l="0" t="0" r="190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6409" cy="3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2161" w14:textId="7328521A" w:rsidR="00FE1C27" w:rsidRDefault="00105384" w:rsidP="00ED766B">
      <w:pPr>
        <w:ind w:firstLine="0"/>
        <w:rPr>
          <w:szCs w:val="28"/>
        </w:rPr>
      </w:pPr>
      <w:r>
        <w:rPr>
          <w:szCs w:val="28"/>
        </w:rPr>
        <w:t>П</w:t>
      </w:r>
      <w:r>
        <w:rPr>
          <w:szCs w:val="28"/>
        </w:rPr>
        <w:t xml:space="preserve">ри увеличе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1</m:t>
            </m:r>
          </m:sub>
        </m:sSub>
      </m:oMath>
      <w:r>
        <w:rPr>
          <w:szCs w:val="28"/>
        </w:rPr>
        <w:t xml:space="preserve"> с</w:t>
      </w:r>
      <w:r w:rsidR="00FE1C27">
        <w:rPr>
          <w:szCs w:val="28"/>
        </w:rPr>
        <w:t xml:space="preserve">татистическая ошибка </w:t>
      </w:r>
      <w:r w:rsidR="00253C17">
        <w:rPr>
          <w:szCs w:val="28"/>
        </w:rPr>
        <w:t>уменьшается</w:t>
      </w:r>
      <w:r w:rsidR="00FE1C27">
        <w:rPr>
          <w:szCs w:val="28"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1</m:t>
            </m:r>
          </m:sub>
        </m:sSub>
      </m:oMath>
    </w:p>
    <w:p w14:paraId="7F4470D1" w14:textId="77777777" w:rsidR="00687898" w:rsidRPr="00687898" w:rsidRDefault="00687898" w:rsidP="00ED766B">
      <w:pPr>
        <w:ind w:firstLine="0"/>
        <w:rPr>
          <w:i/>
          <w:szCs w:val="28"/>
        </w:rPr>
      </w:pPr>
    </w:p>
    <w:p w14:paraId="4E3A4A69" w14:textId="77777777" w:rsidR="00105384" w:rsidRDefault="00ED766B" w:rsidP="007B0D0C">
      <w:pPr>
        <w:ind w:firstLine="0"/>
        <w:rPr>
          <w:b/>
          <w:bCs/>
          <w:szCs w:val="28"/>
        </w:rPr>
      </w:pPr>
      <w:r w:rsidRPr="00ED766B">
        <w:rPr>
          <w:b/>
          <w:bCs/>
          <w:szCs w:val="28"/>
        </w:rPr>
        <w:t>Этап</w:t>
      </w:r>
      <w:r w:rsidR="000E681A">
        <w:rPr>
          <w:b/>
          <w:bCs/>
          <w:szCs w:val="28"/>
        </w:rPr>
        <w:t xml:space="preserve"> 5</w:t>
      </w:r>
      <w:r w:rsidR="00BE2A3F">
        <w:rPr>
          <w:b/>
          <w:bCs/>
          <w:szCs w:val="28"/>
        </w:rPr>
        <w:t xml:space="preserve"> </w:t>
      </w:r>
    </w:p>
    <w:p w14:paraId="5BE39C68" w14:textId="2D457297" w:rsidR="006D3ECC" w:rsidRDefault="00BE2A3F" w:rsidP="007B0D0C">
      <w:pPr>
        <w:ind w:firstLine="0"/>
        <w:rPr>
          <w:szCs w:val="28"/>
        </w:rPr>
      </w:pPr>
      <w:r w:rsidRPr="00470962">
        <w:rPr>
          <w:szCs w:val="28"/>
        </w:rPr>
        <w:t>Использование гибкой отрицательной обратной связи</w:t>
      </w:r>
    </w:p>
    <w:p w14:paraId="5C49D987" w14:textId="64761855" w:rsidR="00105384" w:rsidRDefault="00105384" w:rsidP="007B0D0C">
      <w:pPr>
        <w:ind w:firstLine="0"/>
        <w:rPr>
          <w:szCs w:val="28"/>
          <w:lang w:val="en-US"/>
        </w:rPr>
      </w:pPr>
      <w:r>
        <w:rPr>
          <w:szCs w:val="28"/>
        </w:rPr>
        <w:t>Схема</w:t>
      </w:r>
      <w:r>
        <w:rPr>
          <w:szCs w:val="28"/>
          <w:lang w:val="en-US"/>
        </w:rPr>
        <w:t>:</w:t>
      </w:r>
    </w:p>
    <w:p w14:paraId="21907263" w14:textId="46F70A11" w:rsidR="00105384" w:rsidRPr="00105384" w:rsidRDefault="00105384" w:rsidP="007B0D0C">
      <w:pPr>
        <w:ind w:firstLine="0"/>
        <w:rPr>
          <w:szCs w:val="28"/>
          <w:lang w:val="en-US"/>
        </w:rPr>
      </w:pPr>
      <w:r w:rsidRPr="00105384">
        <w:rPr>
          <w:szCs w:val="28"/>
          <w:lang w:val="en-US"/>
        </w:rPr>
        <w:drawing>
          <wp:inline distT="0" distB="0" distL="0" distR="0" wp14:anchorId="0E49FDD4" wp14:editId="710C0BC7">
            <wp:extent cx="6299835" cy="213677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E3EA" w14:textId="4BD43B15" w:rsidR="00105384" w:rsidRDefault="008C50C3" w:rsidP="008C50C3">
      <w:pPr>
        <w:ind w:firstLine="0"/>
        <w:jc w:val="left"/>
        <w:rPr>
          <w:szCs w:val="28"/>
        </w:rPr>
      </w:pPr>
      <w:r>
        <w:rPr>
          <w:szCs w:val="28"/>
          <w:lang w:val="en-US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oc</m:t>
            </m:r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.2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2</m:t>
            </m:r>
          </m:sub>
        </m:sSub>
        <m:r>
          <w:rPr>
            <w:rFonts w:ascii="Cambria Math" w:hAnsi="Cambria Math"/>
            <w:szCs w:val="28"/>
          </w:rPr>
          <m:t>=50</m:t>
        </m:r>
      </m:oMath>
    </w:p>
    <w:p w14:paraId="41461E5A" w14:textId="56923488" w:rsidR="00BE2A3F" w:rsidRDefault="008C50C3" w:rsidP="00BE2A3F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1F61D72" wp14:editId="02901689">
            <wp:extent cx="4412673" cy="3698622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2673" cy="36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CC90" w14:textId="77777777" w:rsidR="00687898" w:rsidRPr="00687898" w:rsidRDefault="00687898" w:rsidP="00BE2A3F">
      <w:pPr>
        <w:ind w:firstLine="0"/>
        <w:jc w:val="center"/>
        <w:rPr>
          <w:szCs w:val="28"/>
        </w:rPr>
      </w:pPr>
    </w:p>
    <w:p w14:paraId="6189624A" w14:textId="0BA5FC80" w:rsidR="008C50C3" w:rsidRDefault="008C50C3" w:rsidP="008C50C3">
      <w:pPr>
        <w:ind w:firstLine="0"/>
        <w:jc w:val="left"/>
        <w:rPr>
          <w:szCs w:val="28"/>
        </w:rPr>
      </w:pPr>
      <w:r>
        <w:rPr>
          <w:szCs w:val="28"/>
        </w:rPr>
        <w:t>2</w:t>
      </w:r>
      <w:r>
        <w:rPr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oc</m:t>
            </m:r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.2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2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</m:t>
        </m:r>
      </m:oMath>
    </w:p>
    <w:p w14:paraId="3EA593EE" w14:textId="6F9671A3" w:rsidR="00BE2A3F" w:rsidRPr="00BE2A3F" w:rsidRDefault="008C50C3" w:rsidP="00BE2A3F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9927458" wp14:editId="375D50A6">
            <wp:extent cx="4100946" cy="34373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430" cy="34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BEDB" w14:textId="05EBB655" w:rsidR="008C50C3" w:rsidRDefault="008C50C3" w:rsidP="008C50C3">
      <w:pPr>
        <w:ind w:firstLine="0"/>
        <w:jc w:val="left"/>
        <w:rPr>
          <w:szCs w:val="28"/>
        </w:rPr>
      </w:pPr>
      <w:r>
        <w:rPr>
          <w:szCs w:val="28"/>
        </w:rPr>
        <w:t>3</w:t>
      </w:r>
      <w:r>
        <w:rPr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oc</m:t>
            </m:r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.</m:t>
        </m:r>
        <m:r>
          <m:rPr>
            <m:sty m:val="p"/>
          </m:rPr>
          <w:rPr>
            <w:rFonts w:ascii="Cambria Math" w:hAnsi="Cambria Math"/>
            <w:szCs w:val="28"/>
          </w:rPr>
          <m:t>4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2</m:t>
            </m:r>
          </m:sub>
        </m:sSub>
        <m:r>
          <w:rPr>
            <w:rFonts w:ascii="Cambria Math" w:hAnsi="Cambria Math"/>
            <w:szCs w:val="28"/>
          </w:rPr>
          <m:t>=1</m:t>
        </m:r>
      </m:oMath>
    </w:p>
    <w:p w14:paraId="53B8947C" w14:textId="6339D742" w:rsidR="00BE2A3F" w:rsidRDefault="008C50C3" w:rsidP="00BE2A3F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D03F7FC" wp14:editId="37DB36C9">
            <wp:extent cx="5238750" cy="4391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09C2" w14:textId="77777777" w:rsidR="00B760BF" w:rsidRPr="00687898" w:rsidRDefault="00B760BF" w:rsidP="00BE2A3F">
      <w:pPr>
        <w:ind w:firstLine="0"/>
        <w:rPr>
          <w:szCs w:val="28"/>
        </w:rPr>
      </w:pPr>
    </w:p>
    <w:p w14:paraId="350F325F" w14:textId="039FAFF2" w:rsidR="003E75D4" w:rsidRDefault="003E75D4" w:rsidP="003E75D4">
      <w:pPr>
        <w:ind w:firstLine="0"/>
        <w:jc w:val="left"/>
        <w:rPr>
          <w:szCs w:val="28"/>
        </w:rPr>
      </w:pPr>
      <w:r>
        <w:rPr>
          <w:szCs w:val="28"/>
        </w:rPr>
        <w:t>4</w:t>
      </w:r>
      <w:r>
        <w:rPr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oc</m:t>
            </m:r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15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2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50</m:t>
        </m:r>
      </m:oMath>
    </w:p>
    <w:p w14:paraId="2D2D5D60" w14:textId="33E87AC0" w:rsidR="006D3ECC" w:rsidRDefault="003E75D4" w:rsidP="003E75D4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2F9B9AB" wp14:editId="54040A07">
            <wp:extent cx="4239491" cy="3553464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6199" cy="35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F1C6" w14:textId="724503DC" w:rsidR="003E75D4" w:rsidRDefault="003E75D4" w:rsidP="003E75D4">
      <w:pPr>
        <w:ind w:firstLine="0"/>
        <w:jc w:val="center"/>
        <w:rPr>
          <w:szCs w:val="28"/>
        </w:rPr>
      </w:pPr>
    </w:p>
    <w:p w14:paraId="5CB2053B" w14:textId="73C59659" w:rsidR="003E75D4" w:rsidRDefault="003E75D4" w:rsidP="003E75D4">
      <w:pPr>
        <w:ind w:firstLine="0"/>
        <w:jc w:val="center"/>
        <w:rPr>
          <w:szCs w:val="28"/>
        </w:rPr>
      </w:pPr>
    </w:p>
    <w:p w14:paraId="7E25CB51" w14:textId="633AF1C4" w:rsidR="003E75D4" w:rsidRDefault="003E75D4" w:rsidP="003E75D4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>5</w:t>
      </w:r>
      <w:r>
        <w:rPr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oc</m:t>
            </m:r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75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2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50</m:t>
        </m:r>
      </m:oMath>
    </w:p>
    <w:p w14:paraId="0D42E11A" w14:textId="7FEA485F" w:rsidR="003E75D4" w:rsidRDefault="003E75D4" w:rsidP="003E75D4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3F93EFD" wp14:editId="647CBC8D">
            <wp:extent cx="4149437" cy="3484318"/>
            <wp:effectExtent l="0" t="0" r="381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5433" cy="34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B56" w14:textId="5CCBFE3D" w:rsidR="003E75D4" w:rsidRDefault="003E75D4" w:rsidP="003E75D4">
      <w:pPr>
        <w:ind w:firstLine="0"/>
        <w:jc w:val="left"/>
        <w:rPr>
          <w:szCs w:val="28"/>
        </w:rPr>
      </w:pPr>
      <w:r>
        <w:rPr>
          <w:szCs w:val="28"/>
        </w:rPr>
        <w:t>6</w:t>
      </w:r>
      <w:r>
        <w:rPr>
          <w:szCs w:val="28"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oc</m:t>
            </m:r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200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</m:t>
        </m:r>
      </m:oMath>
      <w:r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ос2</m:t>
            </m:r>
          </m:sub>
        </m:sSub>
        <m:r>
          <w:rPr>
            <w:rFonts w:ascii="Cambria Math" w:hAnsi="Cambria Math"/>
            <w:szCs w:val="28"/>
          </w:rPr>
          <m:t>=200</m:t>
        </m:r>
      </m:oMath>
    </w:p>
    <w:p w14:paraId="59E759FF" w14:textId="77777777" w:rsidR="003E75D4" w:rsidRDefault="003E75D4" w:rsidP="003E75D4">
      <w:pPr>
        <w:ind w:firstLine="0"/>
        <w:rPr>
          <w:szCs w:val="28"/>
        </w:rPr>
      </w:pPr>
    </w:p>
    <w:p w14:paraId="78782851" w14:textId="6759D6AD" w:rsidR="00B760BF" w:rsidRPr="003E75D4" w:rsidRDefault="003E75D4" w:rsidP="003E75D4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69C0BE1" wp14:editId="4FB4ABDA">
            <wp:extent cx="4184073" cy="3507014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7296" cy="35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6A8B" w14:textId="424BFEBB" w:rsidR="00FE1C27" w:rsidRPr="001F134F" w:rsidRDefault="00FE1C27" w:rsidP="001F134F">
      <w:pPr>
        <w:pStyle w:val="a6"/>
        <w:spacing w:before="0" w:beforeAutospacing="0" w:after="0" w:line="360" w:lineRule="auto"/>
        <w:jc w:val="both"/>
        <w:rPr>
          <w:sz w:val="28"/>
          <w:szCs w:val="28"/>
        </w:rPr>
      </w:pPr>
      <w:r w:rsidRPr="001F134F">
        <w:rPr>
          <w:sz w:val="28"/>
          <w:szCs w:val="28"/>
        </w:rPr>
        <w:t xml:space="preserve">Статистическая ошибка уменьшается при увели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ос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и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c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58C07A28" w14:textId="6B1B3C20" w:rsidR="00FE1C27" w:rsidRPr="00B760BF" w:rsidRDefault="00B760BF" w:rsidP="00B760BF">
      <w:pPr>
        <w:spacing w:after="200" w:line="276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6B83F85" w14:textId="3637F101" w:rsidR="00470962" w:rsidRPr="00470962" w:rsidRDefault="00470962" w:rsidP="00B760BF">
      <w:pPr>
        <w:ind w:firstLine="0"/>
        <w:jc w:val="center"/>
        <w:rPr>
          <w:b/>
          <w:bCs/>
          <w:szCs w:val="28"/>
        </w:rPr>
      </w:pPr>
      <w:r w:rsidRPr="00470962">
        <w:rPr>
          <w:b/>
          <w:bCs/>
          <w:szCs w:val="28"/>
        </w:rPr>
        <w:lastRenderedPageBreak/>
        <w:t>Вывод</w:t>
      </w:r>
    </w:p>
    <w:p w14:paraId="22C9F94E" w14:textId="54178613" w:rsidR="001A2790" w:rsidRPr="005B25F7" w:rsidRDefault="005B25F7" w:rsidP="005B25F7">
      <w:pPr>
        <w:ind w:firstLine="708"/>
        <w:rPr>
          <w:iCs/>
        </w:rPr>
      </w:pPr>
      <w:r>
        <w:rPr>
          <w:szCs w:val="28"/>
        </w:rPr>
        <w:t>О</w:t>
      </w:r>
      <w:r w:rsidRPr="005B25F7">
        <w:rPr>
          <w:szCs w:val="28"/>
        </w:rPr>
        <w:t>свои</w:t>
      </w:r>
      <w:r>
        <w:rPr>
          <w:szCs w:val="28"/>
        </w:rPr>
        <w:t>л</w:t>
      </w:r>
      <w:r w:rsidRPr="005B25F7">
        <w:rPr>
          <w:szCs w:val="28"/>
        </w:rPr>
        <w:t xml:space="preserve"> отдельные понятия и вопросы теории автоматического регулирования (корректирующие элементы, структурно-неустойчивые системы, жесткие и гибкие обратные связи в качестве корректирующих элементов, введение в закон регулирования производных и интегралов, применение астатических звеньев в качестве корректирующих элементов);</w:t>
      </w:r>
      <w:r>
        <w:rPr>
          <w:szCs w:val="28"/>
        </w:rPr>
        <w:t xml:space="preserve"> </w:t>
      </w:r>
      <w:r w:rsidRPr="005B25F7">
        <w:rPr>
          <w:szCs w:val="28"/>
        </w:rPr>
        <w:t>закрепи</w:t>
      </w:r>
      <w:r>
        <w:rPr>
          <w:szCs w:val="28"/>
        </w:rPr>
        <w:t>л</w:t>
      </w:r>
      <w:r w:rsidRPr="005B25F7">
        <w:rPr>
          <w:szCs w:val="28"/>
        </w:rPr>
        <w:t xml:space="preserve"> навыки работы в среде SimIn Tech</w:t>
      </w:r>
      <w:r w:rsidRPr="005B25F7">
        <w:rPr>
          <w:szCs w:val="28"/>
        </w:rPr>
        <w:t xml:space="preserve">; </w:t>
      </w:r>
      <w:r>
        <w:rPr>
          <w:szCs w:val="28"/>
        </w:rPr>
        <w:t>исследовал влияние различных методов коррекции на процессы регулирования в САР.</w:t>
      </w:r>
    </w:p>
    <w:p w14:paraId="463D5412" w14:textId="77777777" w:rsidR="001A2790" w:rsidRDefault="001A2790" w:rsidP="007B0D0C">
      <w:pPr>
        <w:ind w:firstLine="0"/>
        <w:rPr>
          <w:iCs/>
        </w:rPr>
      </w:pPr>
    </w:p>
    <w:p w14:paraId="57D3C97D" w14:textId="77777777" w:rsidR="001A2790" w:rsidRDefault="001A2790" w:rsidP="007B0D0C">
      <w:pPr>
        <w:ind w:firstLine="0"/>
        <w:rPr>
          <w:iCs/>
        </w:rPr>
      </w:pPr>
    </w:p>
    <w:p w14:paraId="6C3EC7B9" w14:textId="77777777" w:rsidR="001A2790" w:rsidRPr="001A2790" w:rsidRDefault="001A2790" w:rsidP="007B0D0C">
      <w:pPr>
        <w:ind w:firstLine="0"/>
        <w:rPr>
          <w:iCs/>
        </w:rPr>
      </w:pPr>
    </w:p>
    <w:p w14:paraId="3BDC570D" w14:textId="77777777" w:rsidR="008E0F22" w:rsidRPr="008E0F22" w:rsidRDefault="008E0F22" w:rsidP="007B0D0C">
      <w:pPr>
        <w:ind w:firstLine="0"/>
        <w:rPr>
          <w:i/>
        </w:rPr>
      </w:pPr>
    </w:p>
    <w:sectPr w:rsidR="008E0F22" w:rsidRPr="008E0F22" w:rsidSect="00B37360">
      <w:pgSz w:w="11906" w:h="16838"/>
      <w:pgMar w:top="96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A2A7" w14:textId="77777777" w:rsidR="009442F6" w:rsidRDefault="009442F6">
      <w:pPr>
        <w:spacing w:line="240" w:lineRule="auto"/>
      </w:pPr>
      <w:r>
        <w:separator/>
      </w:r>
    </w:p>
  </w:endnote>
  <w:endnote w:type="continuationSeparator" w:id="0">
    <w:p w14:paraId="6C85DEE5" w14:textId="77777777" w:rsidR="009442F6" w:rsidRDefault="00944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55D1" w14:textId="77777777" w:rsidR="009442F6" w:rsidRDefault="009442F6">
      <w:pPr>
        <w:spacing w:line="240" w:lineRule="auto"/>
      </w:pPr>
      <w:r>
        <w:separator/>
      </w:r>
    </w:p>
  </w:footnote>
  <w:footnote w:type="continuationSeparator" w:id="0">
    <w:p w14:paraId="3F6B39E1" w14:textId="77777777" w:rsidR="009442F6" w:rsidRDefault="009442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12ACA"/>
    <w:multiLevelType w:val="hybridMultilevel"/>
    <w:tmpl w:val="850EE54E"/>
    <w:lvl w:ilvl="0" w:tplc="A1B2B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C1014"/>
    <w:multiLevelType w:val="multilevel"/>
    <w:tmpl w:val="22C6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417D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13393644"/>
    <w:multiLevelType w:val="hybridMultilevel"/>
    <w:tmpl w:val="AEA69B20"/>
    <w:lvl w:ilvl="0" w:tplc="558A0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D7A8C"/>
    <w:multiLevelType w:val="hybridMultilevel"/>
    <w:tmpl w:val="47760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05680"/>
    <w:multiLevelType w:val="hybridMultilevel"/>
    <w:tmpl w:val="7DE2CC74"/>
    <w:lvl w:ilvl="0" w:tplc="FFFFFFFF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6002FA6"/>
    <w:multiLevelType w:val="multilevel"/>
    <w:tmpl w:val="5F9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249DB"/>
    <w:multiLevelType w:val="hybridMultilevel"/>
    <w:tmpl w:val="2E8888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29726AC"/>
    <w:multiLevelType w:val="hybridMultilevel"/>
    <w:tmpl w:val="81FC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154"/>
    <w:multiLevelType w:val="hybridMultilevel"/>
    <w:tmpl w:val="A8AEB17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97A4FC5"/>
    <w:multiLevelType w:val="hybridMultilevel"/>
    <w:tmpl w:val="7DE2CC74"/>
    <w:lvl w:ilvl="0" w:tplc="2FBA72D2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C7D3F9B"/>
    <w:multiLevelType w:val="multilevel"/>
    <w:tmpl w:val="C4127D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CF286D"/>
    <w:multiLevelType w:val="hybridMultilevel"/>
    <w:tmpl w:val="EF040850"/>
    <w:lvl w:ilvl="0" w:tplc="1744D4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20CCB"/>
    <w:multiLevelType w:val="multilevel"/>
    <w:tmpl w:val="E780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30332"/>
    <w:multiLevelType w:val="hybridMultilevel"/>
    <w:tmpl w:val="44D6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32CD"/>
    <w:multiLevelType w:val="hybridMultilevel"/>
    <w:tmpl w:val="C4F44C6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E105B2C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9" w15:restartNumberingAfterBreak="0">
    <w:nsid w:val="77D0457F"/>
    <w:multiLevelType w:val="hybridMultilevel"/>
    <w:tmpl w:val="A3F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13949"/>
    <w:multiLevelType w:val="hybridMultilevel"/>
    <w:tmpl w:val="C4F44C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AD35403"/>
    <w:multiLevelType w:val="multilevel"/>
    <w:tmpl w:val="63D2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03DC0"/>
    <w:multiLevelType w:val="hybridMultilevel"/>
    <w:tmpl w:val="38DA7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3"/>
  </w:num>
  <w:num w:numId="13">
    <w:abstractNumId w:val="10"/>
  </w:num>
  <w:num w:numId="14">
    <w:abstractNumId w:val="20"/>
  </w:num>
  <w:num w:numId="15">
    <w:abstractNumId w:val="6"/>
  </w:num>
  <w:num w:numId="16">
    <w:abstractNumId w:val="17"/>
  </w:num>
  <w:num w:numId="17">
    <w:abstractNumId w:val="12"/>
  </w:num>
  <w:num w:numId="18">
    <w:abstractNumId w:val="7"/>
  </w:num>
  <w:num w:numId="19">
    <w:abstractNumId w:val="9"/>
  </w:num>
  <w:num w:numId="20">
    <w:abstractNumId w:val="2"/>
  </w:num>
  <w:num w:numId="21">
    <w:abstractNumId w:val="19"/>
  </w:num>
  <w:num w:numId="22">
    <w:abstractNumId w:val="0"/>
  </w:num>
  <w:num w:numId="23">
    <w:abstractNumId w:val="14"/>
  </w:num>
  <w:num w:numId="24">
    <w:abstractNumId w:val="1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C4"/>
    <w:rsid w:val="00022D39"/>
    <w:rsid w:val="000338E6"/>
    <w:rsid w:val="00035B3C"/>
    <w:rsid w:val="000434F9"/>
    <w:rsid w:val="0005515F"/>
    <w:rsid w:val="000A113D"/>
    <w:rsid w:val="000A2012"/>
    <w:rsid w:val="000A52E3"/>
    <w:rsid w:val="000B4125"/>
    <w:rsid w:val="000C39DD"/>
    <w:rsid w:val="000D74EF"/>
    <w:rsid w:val="000E586F"/>
    <w:rsid w:val="000E681A"/>
    <w:rsid w:val="000E79B7"/>
    <w:rsid w:val="000F0C42"/>
    <w:rsid w:val="000F59D5"/>
    <w:rsid w:val="000F6046"/>
    <w:rsid w:val="00100AC3"/>
    <w:rsid w:val="00105338"/>
    <w:rsid w:val="00105384"/>
    <w:rsid w:val="0014079A"/>
    <w:rsid w:val="00150EE3"/>
    <w:rsid w:val="0015286A"/>
    <w:rsid w:val="00155490"/>
    <w:rsid w:val="001732AC"/>
    <w:rsid w:val="00176DFF"/>
    <w:rsid w:val="00197130"/>
    <w:rsid w:val="00197231"/>
    <w:rsid w:val="00197D57"/>
    <w:rsid w:val="001A2790"/>
    <w:rsid w:val="001A4514"/>
    <w:rsid w:val="001C400D"/>
    <w:rsid w:val="001E45D7"/>
    <w:rsid w:val="001F134F"/>
    <w:rsid w:val="001F5161"/>
    <w:rsid w:val="00200F27"/>
    <w:rsid w:val="00206D69"/>
    <w:rsid w:val="0020746C"/>
    <w:rsid w:val="002171DF"/>
    <w:rsid w:val="00221F01"/>
    <w:rsid w:val="002236B4"/>
    <w:rsid w:val="00230185"/>
    <w:rsid w:val="00253C17"/>
    <w:rsid w:val="00285BD9"/>
    <w:rsid w:val="0028692C"/>
    <w:rsid w:val="00294A00"/>
    <w:rsid w:val="002B3647"/>
    <w:rsid w:val="002C2490"/>
    <w:rsid w:val="002E2487"/>
    <w:rsid w:val="0031308D"/>
    <w:rsid w:val="00315C18"/>
    <w:rsid w:val="003203AD"/>
    <w:rsid w:val="0034367F"/>
    <w:rsid w:val="00383C33"/>
    <w:rsid w:val="00394B0B"/>
    <w:rsid w:val="003A173B"/>
    <w:rsid w:val="003B5B7A"/>
    <w:rsid w:val="003C2109"/>
    <w:rsid w:val="003C2440"/>
    <w:rsid w:val="003D5F89"/>
    <w:rsid w:val="003D6FDA"/>
    <w:rsid w:val="003E6DB3"/>
    <w:rsid w:val="003E6E34"/>
    <w:rsid w:val="003E75D4"/>
    <w:rsid w:val="00410508"/>
    <w:rsid w:val="00410ACF"/>
    <w:rsid w:val="004137B7"/>
    <w:rsid w:val="00415DB6"/>
    <w:rsid w:val="004438FB"/>
    <w:rsid w:val="004477A4"/>
    <w:rsid w:val="0045670C"/>
    <w:rsid w:val="00470962"/>
    <w:rsid w:val="004B2785"/>
    <w:rsid w:val="004D3EB7"/>
    <w:rsid w:val="004E5DC6"/>
    <w:rsid w:val="004F2015"/>
    <w:rsid w:val="004F4E7C"/>
    <w:rsid w:val="005149EB"/>
    <w:rsid w:val="00526931"/>
    <w:rsid w:val="0052709C"/>
    <w:rsid w:val="005403E4"/>
    <w:rsid w:val="00552109"/>
    <w:rsid w:val="00555618"/>
    <w:rsid w:val="00561A47"/>
    <w:rsid w:val="00586748"/>
    <w:rsid w:val="005A140E"/>
    <w:rsid w:val="005A69AD"/>
    <w:rsid w:val="005B05C1"/>
    <w:rsid w:val="005B25F7"/>
    <w:rsid w:val="005E5576"/>
    <w:rsid w:val="005E5726"/>
    <w:rsid w:val="005F56AE"/>
    <w:rsid w:val="00611347"/>
    <w:rsid w:val="00611FF2"/>
    <w:rsid w:val="00622E4B"/>
    <w:rsid w:val="0063324A"/>
    <w:rsid w:val="00641C9A"/>
    <w:rsid w:val="00646B6C"/>
    <w:rsid w:val="00650A42"/>
    <w:rsid w:val="0065621D"/>
    <w:rsid w:val="006721C3"/>
    <w:rsid w:val="006741DC"/>
    <w:rsid w:val="00675F86"/>
    <w:rsid w:val="00687898"/>
    <w:rsid w:val="00697A9C"/>
    <w:rsid w:val="006A24FA"/>
    <w:rsid w:val="006A278E"/>
    <w:rsid w:val="006D21CC"/>
    <w:rsid w:val="006D3AB7"/>
    <w:rsid w:val="006D3ECC"/>
    <w:rsid w:val="006D51CB"/>
    <w:rsid w:val="007001F0"/>
    <w:rsid w:val="007153DF"/>
    <w:rsid w:val="00716844"/>
    <w:rsid w:val="00721E9A"/>
    <w:rsid w:val="00735091"/>
    <w:rsid w:val="00747A2F"/>
    <w:rsid w:val="00763FE3"/>
    <w:rsid w:val="00782863"/>
    <w:rsid w:val="00796EBF"/>
    <w:rsid w:val="007B0D0C"/>
    <w:rsid w:val="007B2EC0"/>
    <w:rsid w:val="007B4198"/>
    <w:rsid w:val="007C0007"/>
    <w:rsid w:val="007C0087"/>
    <w:rsid w:val="007C7116"/>
    <w:rsid w:val="007D79C8"/>
    <w:rsid w:val="007E01F3"/>
    <w:rsid w:val="007E31F0"/>
    <w:rsid w:val="0080113B"/>
    <w:rsid w:val="008037F6"/>
    <w:rsid w:val="0081742F"/>
    <w:rsid w:val="00880BB3"/>
    <w:rsid w:val="008906AB"/>
    <w:rsid w:val="0089206D"/>
    <w:rsid w:val="008A187A"/>
    <w:rsid w:val="008C4424"/>
    <w:rsid w:val="008C44CA"/>
    <w:rsid w:val="008C50C3"/>
    <w:rsid w:val="008C712F"/>
    <w:rsid w:val="008D2B93"/>
    <w:rsid w:val="008D4432"/>
    <w:rsid w:val="008D49AE"/>
    <w:rsid w:val="008E0F22"/>
    <w:rsid w:val="008E7E34"/>
    <w:rsid w:val="008F3432"/>
    <w:rsid w:val="008F36DB"/>
    <w:rsid w:val="00906A28"/>
    <w:rsid w:val="00907115"/>
    <w:rsid w:val="00910988"/>
    <w:rsid w:val="009212BD"/>
    <w:rsid w:val="00925E31"/>
    <w:rsid w:val="00933CF8"/>
    <w:rsid w:val="009442F6"/>
    <w:rsid w:val="00950062"/>
    <w:rsid w:val="009628F5"/>
    <w:rsid w:val="00966A58"/>
    <w:rsid w:val="009755BB"/>
    <w:rsid w:val="00994C10"/>
    <w:rsid w:val="009A7985"/>
    <w:rsid w:val="009B2F03"/>
    <w:rsid w:val="009B3319"/>
    <w:rsid w:val="009B578C"/>
    <w:rsid w:val="009F4881"/>
    <w:rsid w:val="009F4DF8"/>
    <w:rsid w:val="009F6F60"/>
    <w:rsid w:val="00A22F19"/>
    <w:rsid w:val="00A315D8"/>
    <w:rsid w:val="00A414D6"/>
    <w:rsid w:val="00A42103"/>
    <w:rsid w:val="00A50F2C"/>
    <w:rsid w:val="00A540E0"/>
    <w:rsid w:val="00A54D88"/>
    <w:rsid w:val="00A5668C"/>
    <w:rsid w:val="00A57783"/>
    <w:rsid w:val="00A77E88"/>
    <w:rsid w:val="00A84022"/>
    <w:rsid w:val="00AB6C23"/>
    <w:rsid w:val="00AB7F09"/>
    <w:rsid w:val="00AC7FCF"/>
    <w:rsid w:val="00B067EA"/>
    <w:rsid w:val="00B2644B"/>
    <w:rsid w:val="00B37360"/>
    <w:rsid w:val="00B40712"/>
    <w:rsid w:val="00B4503E"/>
    <w:rsid w:val="00B45BF2"/>
    <w:rsid w:val="00B65259"/>
    <w:rsid w:val="00B730CD"/>
    <w:rsid w:val="00B740D1"/>
    <w:rsid w:val="00B760BF"/>
    <w:rsid w:val="00B770B2"/>
    <w:rsid w:val="00B826A1"/>
    <w:rsid w:val="00B864A0"/>
    <w:rsid w:val="00BA74BE"/>
    <w:rsid w:val="00BB465B"/>
    <w:rsid w:val="00BC53F3"/>
    <w:rsid w:val="00BD0D8F"/>
    <w:rsid w:val="00BD3C0A"/>
    <w:rsid w:val="00BE2A3F"/>
    <w:rsid w:val="00C14A79"/>
    <w:rsid w:val="00C31FFF"/>
    <w:rsid w:val="00C52271"/>
    <w:rsid w:val="00C56CBF"/>
    <w:rsid w:val="00C75185"/>
    <w:rsid w:val="00CB5DE6"/>
    <w:rsid w:val="00CC4A2D"/>
    <w:rsid w:val="00CD6781"/>
    <w:rsid w:val="00CE0173"/>
    <w:rsid w:val="00D00928"/>
    <w:rsid w:val="00D13AA2"/>
    <w:rsid w:val="00D228C4"/>
    <w:rsid w:val="00D27EC6"/>
    <w:rsid w:val="00D36201"/>
    <w:rsid w:val="00D3768E"/>
    <w:rsid w:val="00D3782A"/>
    <w:rsid w:val="00D4417F"/>
    <w:rsid w:val="00D50933"/>
    <w:rsid w:val="00D546A4"/>
    <w:rsid w:val="00D64063"/>
    <w:rsid w:val="00D647B6"/>
    <w:rsid w:val="00D67892"/>
    <w:rsid w:val="00D70906"/>
    <w:rsid w:val="00D80E9F"/>
    <w:rsid w:val="00D92D73"/>
    <w:rsid w:val="00D9485D"/>
    <w:rsid w:val="00DB3D87"/>
    <w:rsid w:val="00DC6748"/>
    <w:rsid w:val="00E013CA"/>
    <w:rsid w:val="00E01E50"/>
    <w:rsid w:val="00E13A33"/>
    <w:rsid w:val="00E515CD"/>
    <w:rsid w:val="00E5608B"/>
    <w:rsid w:val="00E56A49"/>
    <w:rsid w:val="00E71D2A"/>
    <w:rsid w:val="00E773D8"/>
    <w:rsid w:val="00E83B8D"/>
    <w:rsid w:val="00E92591"/>
    <w:rsid w:val="00EA1D51"/>
    <w:rsid w:val="00EC52C1"/>
    <w:rsid w:val="00EC71E0"/>
    <w:rsid w:val="00ED03A3"/>
    <w:rsid w:val="00ED766B"/>
    <w:rsid w:val="00EF77EC"/>
    <w:rsid w:val="00F04011"/>
    <w:rsid w:val="00F30AEF"/>
    <w:rsid w:val="00F35940"/>
    <w:rsid w:val="00F35DD2"/>
    <w:rsid w:val="00F47702"/>
    <w:rsid w:val="00F53F1A"/>
    <w:rsid w:val="00F57A9F"/>
    <w:rsid w:val="00F827A0"/>
    <w:rsid w:val="00F85922"/>
    <w:rsid w:val="00F95AC6"/>
    <w:rsid w:val="00FA7539"/>
    <w:rsid w:val="00FD60C0"/>
    <w:rsid w:val="00FE1C27"/>
    <w:rsid w:val="00FF645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28BF"/>
  <w15:docId w15:val="{A4A3C577-59B9-4757-A9E9-1A8B82C8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115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C4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228C4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228C4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8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8C4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D228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28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D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qFormat/>
    <w:rsid w:val="00D228C4"/>
    <w:pPr>
      <w:spacing w:before="100" w:beforeAutospacing="1" w:after="119" w:line="240" w:lineRule="auto"/>
      <w:ind w:firstLine="0"/>
      <w:jc w:val="left"/>
    </w:pPr>
    <w:rPr>
      <w:sz w:val="24"/>
    </w:rPr>
  </w:style>
  <w:style w:type="character" w:styleId="a7">
    <w:name w:val="Strong"/>
    <w:basedOn w:val="a0"/>
    <w:uiPriority w:val="22"/>
    <w:qFormat/>
    <w:rsid w:val="00D228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2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228C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2C24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21F0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438FB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paragraph" w:customStyle="1" w:styleId="ad">
    <w:name w:val="ОбычныйТекст"/>
    <w:basedOn w:val="a"/>
    <w:link w:val="ae"/>
    <w:qFormat/>
    <w:rsid w:val="001F5161"/>
    <w:pPr>
      <w:ind w:firstLine="709"/>
    </w:pPr>
    <w:rPr>
      <w14:ligatures w14:val="standardContextual"/>
    </w:rPr>
  </w:style>
  <w:style w:type="character" w:customStyle="1" w:styleId="ae">
    <w:name w:val="ОбычныйТекст Знак"/>
    <w:basedOn w:val="a0"/>
    <w:link w:val="ad"/>
    <w:rsid w:val="001F5161"/>
    <w:rPr>
      <w:rFonts w:ascii="Times New Roman" w:eastAsia="Times New Roman" w:hAnsi="Times New Roman" w:cs="Times New Roman"/>
      <w:sz w:val="28"/>
      <w:szCs w:val="24"/>
      <w:lang w:eastAsia="ru-RU"/>
      <w14:ligatures w14:val="standardContextual"/>
    </w:rPr>
  </w:style>
  <w:style w:type="character" w:styleId="af">
    <w:name w:val="Placeholder Text"/>
    <w:basedOn w:val="a0"/>
    <w:uiPriority w:val="99"/>
    <w:semiHidden/>
    <w:rsid w:val="008A18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5134-D241-4134-B8BF-5D0EF3B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3</dc:creator>
  <cp:lastModifiedBy>Алексндр Басалгин</cp:lastModifiedBy>
  <cp:revision>6</cp:revision>
  <dcterms:created xsi:type="dcterms:W3CDTF">2024-11-12T20:43:00Z</dcterms:created>
  <dcterms:modified xsi:type="dcterms:W3CDTF">2024-11-13T10:27:00Z</dcterms:modified>
</cp:coreProperties>
</file>